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2D" w:rsidRDefault="0048052D" w:rsidP="0048052D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66750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2D" w:rsidRPr="0048052D" w:rsidRDefault="0048052D" w:rsidP="0048052D">
      <w:pPr>
        <w:widowControl w:val="0"/>
        <w:spacing w:after="0" w:line="326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05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ЕКТ ПОСТАНОВЛЕНИЯ</w:t>
      </w:r>
    </w:p>
    <w:p w:rsidR="0048052D" w:rsidRPr="0048052D" w:rsidRDefault="0048052D" w:rsidP="0048052D">
      <w:pPr>
        <w:widowControl w:val="0"/>
        <w:spacing w:after="0" w:line="326" w:lineRule="exact"/>
        <w:jc w:val="center"/>
        <w:rPr>
          <w:rStyle w:val="20"/>
          <w:color w:val="000000"/>
          <w:sz w:val="24"/>
          <w:szCs w:val="24"/>
          <w:lang w:eastAsia="ru-RU"/>
        </w:rPr>
      </w:pPr>
      <w:r w:rsidRPr="0048052D">
        <w:rPr>
          <w:rStyle w:val="20"/>
          <w:color w:val="000000"/>
          <w:sz w:val="24"/>
          <w:szCs w:val="24"/>
          <w:lang w:eastAsia="ru-RU"/>
        </w:rPr>
        <w:t>ГЛАВЫ ГАРИНСКОГО ГОРОДСКОГО ОКРУГА</w:t>
      </w:r>
    </w:p>
    <w:p w:rsidR="0048052D" w:rsidRDefault="0048052D" w:rsidP="0048052D">
      <w:pPr>
        <w:spacing w:after="0"/>
        <w:rPr>
          <w:rStyle w:val="20"/>
          <w:b w:val="0"/>
          <w:bCs w:val="0"/>
          <w:color w:val="000000"/>
          <w:sz w:val="24"/>
          <w:szCs w:val="24"/>
        </w:rPr>
      </w:pPr>
    </w:p>
    <w:p w:rsidR="0048052D" w:rsidRPr="0048052D" w:rsidRDefault="0048052D" w:rsidP="0048052D">
      <w:pPr>
        <w:widowControl w:val="0"/>
        <w:spacing w:after="0" w:line="326" w:lineRule="exact"/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</w:pPr>
      <w:r w:rsidRPr="0048052D"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>От __.__.2018 г.                            № _____</w:t>
      </w:r>
    </w:p>
    <w:p w:rsidR="0048052D" w:rsidRPr="0048052D" w:rsidRDefault="0048052D" w:rsidP="0048052D">
      <w:pPr>
        <w:widowControl w:val="0"/>
        <w:spacing w:after="0" w:line="326" w:lineRule="exact"/>
        <w:rPr>
          <w:rStyle w:val="20"/>
          <w:rFonts w:eastAsia="Calibri" w:cs="Times New Roman"/>
          <w:color w:val="000000"/>
          <w:lang w:eastAsia="ru-RU"/>
        </w:rPr>
      </w:pPr>
      <w:r w:rsidRPr="0048052D"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>р.п. Гари</w:t>
      </w:r>
    </w:p>
    <w:p w:rsidR="0048052D" w:rsidRDefault="0048052D" w:rsidP="0048052D">
      <w:pPr>
        <w:pStyle w:val="3"/>
        <w:ind w:right="3720"/>
        <w:rPr>
          <w:rStyle w:val="30"/>
          <w:color w:val="000000"/>
        </w:rPr>
      </w:pPr>
      <w:r>
        <w:rPr>
          <w:rStyle w:val="30"/>
          <w:color w:val="000000"/>
        </w:rPr>
        <w:t xml:space="preserve"> </w:t>
      </w:r>
    </w:p>
    <w:p w:rsidR="0048052D" w:rsidRDefault="0048052D" w:rsidP="0048052D">
      <w:pPr>
        <w:pStyle w:val="3"/>
        <w:ind w:left="40" w:right="3720"/>
        <w:rPr>
          <w:rStyle w:val="30"/>
          <w:color w:val="000000"/>
        </w:rPr>
      </w:pPr>
      <w:r w:rsidRPr="00B845C2">
        <w:rPr>
          <w:rStyle w:val="30"/>
          <w:color w:val="000000"/>
        </w:rPr>
        <w:t xml:space="preserve">Об утверждении </w:t>
      </w:r>
      <w:r w:rsidR="00DB3C14">
        <w:rPr>
          <w:rStyle w:val="30"/>
          <w:color w:val="000000"/>
        </w:rPr>
        <w:t>м</w:t>
      </w:r>
      <w:r>
        <w:rPr>
          <w:rStyle w:val="30"/>
          <w:color w:val="000000"/>
        </w:rPr>
        <w:t>униципальной программы</w:t>
      </w:r>
    </w:p>
    <w:p w:rsidR="0048052D" w:rsidRPr="0048052D" w:rsidRDefault="0048052D" w:rsidP="0048052D">
      <w:pPr>
        <w:pStyle w:val="3"/>
        <w:ind w:left="40" w:right="3720"/>
        <w:rPr>
          <w:rStyle w:val="30"/>
        </w:rPr>
      </w:pPr>
      <w:r>
        <w:rPr>
          <w:rStyle w:val="30"/>
          <w:color w:val="000000"/>
        </w:rPr>
        <w:t>«Развитие физической культуры и спорта, формирование здорового образа  жизни в Гаринском городском округе до2024 года»</w:t>
      </w:r>
    </w:p>
    <w:p w:rsidR="0048052D" w:rsidRDefault="0048052D" w:rsidP="0048052D">
      <w:pPr>
        <w:pStyle w:val="ac"/>
        <w:spacing w:before="0"/>
        <w:ind w:right="340"/>
        <w:rPr>
          <w:sz w:val="28"/>
          <w:szCs w:val="28"/>
        </w:rPr>
      </w:pPr>
      <w:r w:rsidRPr="006E4113">
        <w:rPr>
          <w:sz w:val="28"/>
          <w:szCs w:val="28"/>
        </w:rPr>
        <w:t xml:space="preserve">    </w:t>
      </w:r>
    </w:p>
    <w:p w:rsidR="0048052D" w:rsidRPr="008E46EE" w:rsidRDefault="0048052D" w:rsidP="0048052D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hAnsi="Times New Roman" w:cs="Times New Roman"/>
          <w:sz w:val="28"/>
          <w:szCs w:val="28"/>
        </w:rPr>
      </w:pPr>
      <w:r w:rsidRPr="008E46EE">
        <w:rPr>
          <w:rFonts w:ascii="Times New Roman" w:hAnsi="Times New Roman" w:cs="Times New Roman"/>
          <w:sz w:val="18"/>
        </w:rPr>
        <w:t xml:space="preserve">             </w:t>
      </w:r>
      <w:proofErr w:type="gramStart"/>
      <w:r w:rsidRPr="008E46EE">
        <w:rPr>
          <w:rFonts w:ascii="Times New Roman" w:hAnsi="Times New Roman" w:cs="Times New Roman"/>
          <w:sz w:val="28"/>
          <w:szCs w:val="28"/>
        </w:rPr>
        <w:t>В соответствии со статьей 179 Бюджет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,  п</w:t>
      </w:r>
      <w:r w:rsidRPr="008E46EE">
        <w:rPr>
          <w:rFonts w:ascii="Times New Roman" w:hAnsi="Times New Roman" w:cs="Times New Roman"/>
          <w:sz w:val="28"/>
          <w:szCs w:val="28"/>
        </w:rPr>
        <w:t xml:space="preserve">орядком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8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Pr="008E46EE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округа от 10.05.2018 № 79</w:t>
      </w:r>
      <w:r w:rsidRPr="008E46E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46EE">
        <w:rPr>
          <w:rFonts w:ascii="Times New Roman" w:hAnsi="Times New Roman" w:cs="Times New Roman"/>
          <w:sz w:val="28"/>
          <w:szCs w:val="28"/>
        </w:rPr>
        <w:t xml:space="preserve">орядка формирования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Pr="008E46EE">
        <w:rPr>
          <w:rFonts w:ascii="Times New Roman" w:hAnsi="Times New Roman" w:cs="Times New Roman"/>
          <w:sz w:val="28"/>
          <w:szCs w:val="28"/>
        </w:rPr>
        <w:t>городского окру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46EE">
        <w:rPr>
          <w:rFonts w:ascii="Times New Roman" w:hAnsi="Times New Roman" w:cs="Times New Roman"/>
          <w:sz w:val="28"/>
          <w:szCs w:val="28"/>
        </w:rPr>
        <w:t xml:space="preserve">  целях комплексного решения проблем сохранения и развития физкультурного потенциала Гаринского городского округа и развития системы физической культуры и спорта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здорового образа жизни,</w:t>
      </w:r>
      <w:r w:rsidRPr="008E46EE">
        <w:rPr>
          <w:rFonts w:ascii="Times New Roman" w:hAnsi="Times New Roman" w:cs="Times New Roman"/>
          <w:sz w:val="28"/>
          <w:szCs w:val="28"/>
        </w:rPr>
        <w:t xml:space="preserve"> руководствуясь статьей 28 Уставом Гаринского городского</w:t>
      </w:r>
      <w:proofErr w:type="gramEnd"/>
      <w:r w:rsidRPr="008E46EE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052D" w:rsidRPr="008E46EE" w:rsidRDefault="0048052D" w:rsidP="0048052D">
      <w:pPr>
        <w:widowControl w:val="0"/>
        <w:spacing w:after="0" w:line="240" w:lineRule="auto"/>
        <w:ind w:right="-267"/>
        <w:jc w:val="both"/>
        <w:rPr>
          <w:rFonts w:ascii="Times New Roman" w:hAnsi="Times New Roman" w:cs="Times New Roman"/>
          <w:b/>
        </w:rPr>
      </w:pPr>
      <w:r w:rsidRPr="008E46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805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СТАНОВЛЯЮ</w:t>
      </w:r>
      <w:r w:rsidRPr="008E46EE">
        <w:rPr>
          <w:rFonts w:ascii="Times New Roman" w:hAnsi="Times New Roman" w:cs="Times New Roman"/>
          <w:b/>
        </w:rPr>
        <w:t>:</w:t>
      </w:r>
    </w:p>
    <w:p w:rsidR="0048052D" w:rsidRPr="0048052D" w:rsidRDefault="0048052D" w:rsidP="0048052D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01100">
        <w:rPr>
          <w:rFonts w:ascii="Times New Roman" w:hAnsi="Times New Roman" w:cs="Times New Roman"/>
          <w:sz w:val="28"/>
          <w:szCs w:val="28"/>
        </w:rPr>
        <w:t xml:space="preserve"> </w:t>
      </w:r>
      <w:r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  Утвердить муниципальную программу «Развитие физической культуры и спорта, формирование здорового образа жизни в Гаринском городском округе до 2024года»» (прилагается).</w:t>
      </w:r>
    </w:p>
    <w:p w:rsidR="0048052D" w:rsidRPr="0048052D" w:rsidRDefault="0048052D" w:rsidP="0048052D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2. Настоящее Постановление вступает в силу с 01.01.2019 года. </w:t>
      </w:r>
    </w:p>
    <w:p w:rsidR="0048052D" w:rsidRPr="0048052D" w:rsidRDefault="0048052D" w:rsidP="0048052D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3. Настоящее Постановление опубликовать в районной газете «Вести севера» и разместить на официальном сайте Гаринского городского округа в сети Интернет.</w:t>
      </w:r>
    </w:p>
    <w:p w:rsidR="0048052D" w:rsidRPr="00001100" w:rsidRDefault="0048052D" w:rsidP="0048052D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hAnsi="Times New Roman" w:cs="Times New Roman"/>
          <w:sz w:val="28"/>
          <w:szCs w:val="28"/>
        </w:rPr>
      </w:pPr>
      <w:r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4. </w:t>
      </w:r>
      <w:proofErr w:type="gramStart"/>
      <w:r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Pr="00001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2D" w:rsidRDefault="0048052D" w:rsidP="0048052D">
      <w:pPr>
        <w:pStyle w:val="ac"/>
        <w:spacing w:before="0"/>
        <w:ind w:left="40" w:right="340" w:firstLine="360"/>
        <w:rPr>
          <w:color w:val="000000"/>
          <w:sz w:val="28"/>
          <w:szCs w:val="28"/>
        </w:rPr>
      </w:pPr>
    </w:p>
    <w:p w:rsidR="0048052D" w:rsidRDefault="0048052D" w:rsidP="0048052D">
      <w:pPr>
        <w:pStyle w:val="ac"/>
        <w:spacing w:before="0" w:line="240" w:lineRule="exact"/>
        <w:ind w:left="40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</w:p>
    <w:p w:rsidR="0048052D" w:rsidRDefault="0048052D" w:rsidP="0048052D">
      <w:pPr>
        <w:pStyle w:val="ac"/>
        <w:spacing w:before="0" w:line="240" w:lineRule="exact"/>
        <w:ind w:left="40"/>
        <w:jc w:val="left"/>
        <w:rPr>
          <w:rStyle w:val="0pt"/>
          <w:sz w:val="28"/>
          <w:szCs w:val="28"/>
        </w:rPr>
      </w:pPr>
    </w:p>
    <w:p w:rsidR="0048052D" w:rsidRPr="00AF7C87" w:rsidRDefault="0048052D" w:rsidP="00AF7C87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hAnsi="Times New Roman" w:cs="Times New Roman"/>
          <w:sz w:val="28"/>
          <w:szCs w:val="28"/>
        </w:rPr>
      </w:pPr>
      <w:r w:rsidRPr="00AF7C8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8052D" w:rsidRPr="00AF7C87" w:rsidRDefault="0048052D" w:rsidP="00AF7C87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hAnsi="Times New Roman" w:cs="Times New Roman"/>
          <w:sz w:val="28"/>
          <w:szCs w:val="28"/>
        </w:rPr>
      </w:pPr>
      <w:r w:rsidRPr="00AF7C87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          </w:t>
      </w:r>
      <w:r w:rsidR="00AF7C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7C87">
        <w:rPr>
          <w:rFonts w:ascii="Times New Roman" w:hAnsi="Times New Roman" w:cs="Times New Roman"/>
          <w:sz w:val="28"/>
          <w:szCs w:val="28"/>
        </w:rPr>
        <w:t xml:space="preserve">                           С.Е.Величко</w:t>
      </w:r>
    </w:p>
    <w:p w:rsidR="0048052D" w:rsidRPr="00AF7C87" w:rsidRDefault="0048052D" w:rsidP="00AF7C87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hAnsi="Times New Roman" w:cs="Times New Roman"/>
          <w:sz w:val="28"/>
          <w:szCs w:val="28"/>
        </w:rPr>
      </w:pPr>
    </w:p>
    <w:p w:rsidR="0048052D" w:rsidRDefault="0048052D" w:rsidP="00480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48052D" w:rsidRDefault="0048052D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48052D" w:rsidRDefault="0048052D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AF7C87" w:rsidRDefault="00AF7C87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AF7C87" w:rsidRDefault="00AF7C87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AF7C87" w:rsidRDefault="00AF7C87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AF7C87" w:rsidRDefault="00AF7C87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45453B" w:rsidRPr="00B769DD" w:rsidRDefault="0045453B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B769D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>Приложение № 1</w:t>
      </w:r>
    </w:p>
    <w:p w:rsidR="0045453B" w:rsidRPr="00B769DD" w:rsidRDefault="0045453B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B769D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к постановлению</w:t>
      </w:r>
    </w:p>
    <w:p w:rsidR="0045453B" w:rsidRPr="00B769DD" w:rsidRDefault="0045453B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B769D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Гари</w:t>
      </w:r>
      <w:r w:rsidRPr="00B769D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нского</w:t>
      </w:r>
    </w:p>
    <w:p w:rsidR="0045453B" w:rsidRPr="00B769DD" w:rsidRDefault="0045453B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B769D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городского округа</w:t>
      </w:r>
    </w:p>
    <w:p w:rsidR="0045453B" w:rsidRPr="00B769DD" w:rsidRDefault="0045453B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u w:val="single"/>
        </w:rPr>
      </w:pPr>
      <w:r w:rsidRPr="00B769D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242DF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769D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242DF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.</w:t>
      </w:r>
      <w:r w:rsidR="00242DF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.2018 г</w:t>
      </w:r>
    </w:p>
    <w:p w:rsidR="0045453B" w:rsidRPr="00B769DD" w:rsidRDefault="0045453B" w:rsidP="0045453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45453B" w:rsidRPr="00B769DD" w:rsidRDefault="0045453B" w:rsidP="0045453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453B" w:rsidRDefault="00B415BD" w:rsidP="0045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ЕКТ </w:t>
      </w:r>
      <w:r w:rsidR="0045453B">
        <w:rPr>
          <w:rFonts w:ascii="Times New Roman" w:hAnsi="Times New Roman"/>
          <w:b/>
          <w:bCs/>
          <w:sz w:val="24"/>
          <w:szCs w:val="24"/>
        </w:rPr>
        <w:t>МУНИЦИПАЛЬ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="0045453B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bCs/>
          <w:sz w:val="24"/>
          <w:szCs w:val="24"/>
        </w:rPr>
        <w:t>Ы</w:t>
      </w:r>
    </w:p>
    <w:p w:rsidR="0045453B" w:rsidRDefault="0045453B" w:rsidP="0045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РАЗВИТИЕ ФИЗИЧЕСКОЙ КУЛЬТУРЫ И СПОРТА, ФОРМИРОВАНИЕ ЗДОРОВОГО ОБРАЗА ЖИЗНИ В ГАРИНСКОМ ГОРОДСКОМ ОКРУГЕ </w:t>
      </w:r>
    </w:p>
    <w:p w:rsidR="0045453B" w:rsidRDefault="0045453B" w:rsidP="0045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2024 ГОДА»</w:t>
      </w:r>
    </w:p>
    <w:p w:rsidR="0045453B" w:rsidRPr="00B769DD" w:rsidRDefault="0045453B" w:rsidP="0045453B">
      <w:pPr>
        <w:tabs>
          <w:tab w:val="left" w:pos="2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53B" w:rsidRPr="00B769DD" w:rsidRDefault="0045453B" w:rsidP="0045453B">
      <w:pPr>
        <w:tabs>
          <w:tab w:val="left" w:pos="2420"/>
        </w:tabs>
        <w:spacing w:after="0" w:line="240" w:lineRule="auto"/>
        <w:ind w:right="-424"/>
        <w:rPr>
          <w:rFonts w:ascii="Times New Roman" w:hAnsi="Times New Roman" w:cs="Times New Roman"/>
        </w:rPr>
      </w:pPr>
    </w:p>
    <w:p w:rsidR="0045453B" w:rsidRPr="00B769DD" w:rsidRDefault="0045453B" w:rsidP="0045453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  <w:r w:rsidRPr="00B769DD">
        <w:rPr>
          <w:rFonts w:ascii="Times New Roman" w:hAnsi="Times New Roman" w:cs="Times New Roman"/>
          <w:b/>
          <w:bCs/>
          <w:spacing w:val="-7"/>
          <w:sz w:val="32"/>
          <w:szCs w:val="32"/>
        </w:rPr>
        <w:t>ПАСПОРТ</w:t>
      </w:r>
    </w:p>
    <w:p w:rsidR="0045453B" w:rsidRDefault="0045453B" w:rsidP="004545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муниципальной программы «Развитие физической культуры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и 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спорта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, формирование здорового образа жизни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Гарин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ском городском округе до 202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4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года»</w:t>
      </w:r>
    </w:p>
    <w:p w:rsidR="0008792C" w:rsidRDefault="0008792C" w:rsidP="004545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8"/>
        <w:gridCol w:w="2022"/>
        <w:gridCol w:w="6911"/>
      </w:tblGrid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color w:val="4C4C4C"/>
                <w:spacing w:val="-5"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4C4C4C"/>
                <w:spacing w:val="-5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      </w:t>
            </w:r>
            <w:r w:rsidRPr="00B769DD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FE5A81" w:rsidRDefault="00925584" w:rsidP="0048052D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FE5A81"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Администрация Гаринского городского округа</w:t>
            </w:r>
          </w:p>
        </w:tc>
      </w:tr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color w:val="4C4C4C"/>
                <w:spacing w:val="-5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4" w:rsidRPr="00FE5A81" w:rsidRDefault="00925584" w:rsidP="0048052D">
            <w:pPr>
              <w:ind w:right="1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5A81">
              <w:rPr>
                <w:rFonts w:ascii="Times New Roman" w:hAnsi="Times New Roman"/>
                <w:sz w:val="28"/>
                <w:szCs w:val="28"/>
              </w:rPr>
              <w:t>201</w:t>
            </w:r>
            <w:r w:rsidR="00BF0DFE" w:rsidRPr="00FE5A81">
              <w:rPr>
                <w:rFonts w:ascii="Times New Roman" w:hAnsi="Times New Roman"/>
                <w:sz w:val="28"/>
                <w:szCs w:val="28"/>
              </w:rPr>
              <w:t>9</w:t>
            </w:r>
            <w:r w:rsidRPr="00FE5A81">
              <w:rPr>
                <w:rFonts w:ascii="Times New Roman" w:hAnsi="Times New Roman"/>
                <w:sz w:val="28"/>
                <w:szCs w:val="28"/>
              </w:rPr>
              <w:t>-202</w:t>
            </w:r>
            <w:r w:rsidR="00BF0DFE" w:rsidRPr="00FE5A81">
              <w:rPr>
                <w:rFonts w:ascii="Times New Roman" w:hAnsi="Times New Roman"/>
                <w:sz w:val="28"/>
                <w:szCs w:val="28"/>
              </w:rPr>
              <w:t>4</w:t>
            </w:r>
            <w:r w:rsidRPr="00FE5A8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25584" w:rsidRPr="00FE5A81" w:rsidRDefault="00925584" w:rsidP="00480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color w:val="4C4C4C"/>
                <w:spacing w:val="-5"/>
                <w:sz w:val="28"/>
                <w:szCs w:val="28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EF49D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sz w:val="28"/>
                <w:szCs w:val="28"/>
              </w:rPr>
              <w:t xml:space="preserve">Цель 1.Создание условий для развития физической культуры и спорта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>, в том числе для лиц с ограниченными возможностями здоровья и инвалидов.</w:t>
            </w:r>
          </w:p>
          <w:p w:rsidR="00925584" w:rsidRPr="00B769DD" w:rsidRDefault="00925584" w:rsidP="00EF4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925584" w:rsidRPr="00B769DD" w:rsidRDefault="00925584" w:rsidP="00EF4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у населения ответственного отношения к собственному здоровью и мотивации к здоровому образу жизни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5584" w:rsidRPr="00B769DD" w:rsidRDefault="00925584" w:rsidP="00EF49DA">
            <w:pPr>
              <w:ind w:righ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sz w:val="28"/>
                <w:szCs w:val="28"/>
              </w:rPr>
              <w:t>2) привлечение к систематическим занятиям адаптивной физической культу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збранными видами двигательной деятельности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 максимально большого количества лиц с огран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Гаринского городского округа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25584" w:rsidRPr="007C5DC6" w:rsidRDefault="00925584" w:rsidP="00EF49DA">
            <w:pPr>
              <w:ind w:right="1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) поэтапное внедрение Всероссийского физкультурно-спортивного комплекса «Готов к труду и обороне» (ГТО)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арин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>ского городского округа.</w:t>
            </w:r>
          </w:p>
        </w:tc>
      </w:tr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х показателей      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4" w:rsidRDefault="00925584" w:rsidP="00EF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доля населения Гаринского городского округа, систематически занимающегося физической культур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портом, в общей численности населения Гаринского городского округа в возрасте 3 </w:t>
            </w:r>
            <w:r w:rsidR="00B10D1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9 лет;</w:t>
            </w:r>
          </w:p>
          <w:p w:rsidR="00B10D10" w:rsidRDefault="00B10D10" w:rsidP="00B1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оля учащихся, систематически занимающихся физической культурой и спортом, в общей численности учащихся;</w:t>
            </w:r>
          </w:p>
          <w:p w:rsidR="00925584" w:rsidRDefault="00B10D10" w:rsidP="00EF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5584">
              <w:rPr>
                <w:rFonts w:ascii="Times New Roman" w:hAnsi="Times New Roman"/>
                <w:sz w:val="28"/>
                <w:szCs w:val="28"/>
              </w:rPr>
              <w:t>) количество спортивно-массовых и физкультурно-оздоровительных мероприятий;</w:t>
            </w:r>
          </w:p>
          <w:p w:rsidR="00B10D10" w:rsidRDefault="00B10D10" w:rsidP="00B1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;</w:t>
            </w:r>
          </w:p>
          <w:p w:rsidR="00925584" w:rsidRDefault="00B10D10" w:rsidP="00EF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25584">
              <w:rPr>
                <w:rFonts w:ascii="Times New Roman" w:hAnsi="Times New Roman"/>
                <w:sz w:val="28"/>
                <w:szCs w:val="28"/>
              </w:rPr>
              <w:t>) число жителей Гаринского городского округа, систематически занимающихся физической культурой и спортом (ежегодно);</w:t>
            </w:r>
          </w:p>
          <w:p w:rsidR="00B10D10" w:rsidRDefault="00B10D10" w:rsidP="00B1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;</w:t>
            </w:r>
          </w:p>
          <w:p w:rsidR="00145B78" w:rsidRDefault="00145B78" w:rsidP="00B1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доля граждан старшего поколения, занимающихся физической культурой и спортом;</w:t>
            </w:r>
          </w:p>
          <w:p w:rsidR="00925584" w:rsidRDefault="00145B78" w:rsidP="00EF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25584">
              <w:rPr>
                <w:rFonts w:ascii="Times New Roman" w:hAnsi="Times New Roman"/>
                <w:sz w:val="28"/>
                <w:szCs w:val="28"/>
              </w:rPr>
              <w:t>)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:rsidR="00145B78" w:rsidRDefault="00145B78" w:rsidP="00145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;</w:t>
            </w:r>
          </w:p>
          <w:p w:rsidR="00EF49DA" w:rsidRDefault="00145B78" w:rsidP="00145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25584">
              <w:rPr>
                <w:rFonts w:ascii="Times New Roman" w:hAnsi="Times New Roman"/>
                <w:sz w:val="28"/>
                <w:szCs w:val="28"/>
              </w:rPr>
              <w:t>) доля населения Гаринского городского округа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  <w:r w:rsidR="00DC55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8A25A2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: </w:t>
            </w:r>
            <w:r w:rsidR="000763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9467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80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763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380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380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0763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76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ный бюджет</w:t>
            </w:r>
            <w:r w:rsidR="00E56C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380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 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380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B76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  <w:p w:rsidR="00925584" w:rsidRPr="00B769DD" w:rsidRDefault="0094674C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925584" w:rsidRPr="00B769DD" w:rsidRDefault="0020164A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7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0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0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8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925584" w:rsidRPr="00B769DD" w:rsidRDefault="0020164A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</w:p>
          <w:p w:rsidR="00925584" w:rsidRPr="00B769DD" w:rsidRDefault="0020164A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8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</w:p>
          <w:p w:rsidR="00925584" w:rsidRPr="00E56CC9" w:rsidRDefault="0020164A" w:rsidP="00E56CC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4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380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8A25A2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5"/>
                <w:sz w:val="28"/>
                <w:szCs w:val="28"/>
                <w:lang w:val="en-US"/>
              </w:rPr>
            </w:pPr>
            <w:r w:rsidRPr="00B769DD"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dmgari-sever</w:t>
            </w:r>
            <w:r w:rsidRPr="00B769DD"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ru</w:t>
            </w:r>
          </w:p>
        </w:tc>
      </w:tr>
    </w:tbl>
    <w:p w:rsidR="00E56CC9" w:rsidRDefault="00E56CC9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36"/>
      <w:bookmarkEnd w:id="0"/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Раздел 1. ХАРАКТЕРИСТИКА ПРОБЛЕМЫ, НА РЕШЕНИЕ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B2804">
        <w:rPr>
          <w:rFonts w:ascii="Times New Roman" w:hAnsi="Times New Roman"/>
          <w:sz w:val="24"/>
          <w:szCs w:val="24"/>
        </w:rPr>
        <w:t>КОТОРОЙ</w:t>
      </w:r>
      <w:proofErr w:type="gramEnd"/>
      <w:r w:rsidRPr="009B2804">
        <w:rPr>
          <w:rFonts w:ascii="Times New Roman" w:hAnsi="Times New Roman"/>
          <w:sz w:val="24"/>
          <w:szCs w:val="24"/>
        </w:rPr>
        <w:t xml:space="preserve"> НАПРАВЛЕНА МУНИЦИПАЛЬНАЯ ПРОГРАММА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B2804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, ФОРМИРОВАНИЕ ЗДОРОВОГО ОБРАЗА ЖИЗНИ </w:t>
      </w:r>
      <w:r w:rsidRPr="009B280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АРИНСКОМ </w:t>
      </w:r>
      <w:r w:rsidRPr="009B280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РОДСКОМ ОКРУГЕ ДО 202</w:t>
      </w:r>
      <w:r w:rsidR="00E56CC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»</w:t>
      </w:r>
    </w:p>
    <w:p w:rsidR="0002512D" w:rsidRDefault="0002512D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ском округе</w:t>
      </w:r>
      <w:r w:rsidRPr="009B2804">
        <w:rPr>
          <w:rFonts w:ascii="Times New Roman" w:hAnsi="Times New Roman"/>
          <w:sz w:val="24"/>
          <w:szCs w:val="24"/>
        </w:rPr>
        <w:t xml:space="preserve"> проводится </w:t>
      </w:r>
      <w:proofErr w:type="gramStart"/>
      <w:r w:rsidRPr="009B2804">
        <w:rPr>
          <w:rFonts w:ascii="Times New Roman" w:hAnsi="Times New Roman"/>
          <w:sz w:val="24"/>
          <w:szCs w:val="24"/>
        </w:rPr>
        <w:t>большая</w:t>
      </w:r>
      <w:proofErr w:type="gramEnd"/>
      <w:r w:rsidRPr="009B2804">
        <w:rPr>
          <w:rFonts w:ascii="Times New Roman" w:hAnsi="Times New Roman"/>
          <w:sz w:val="24"/>
          <w:szCs w:val="24"/>
        </w:rPr>
        <w:t xml:space="preserve"> работа по развитию массового детско-юношеского спорта. В этом направлении</w:t>
      </w:r>
      <w:r>
        <w:rPr>
          <w:rFonts w:ascii="Times New Roman" w:hAnsi="Times New Roman"/>
          <w:sz w:val="24"/>
          <w:szCs w:val="24"/>
        </w:rPr>
        <w:t xml:space="preserve"> работа</w:t>
      </w:r>
      <w:r w:rsidR="001308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 w:rsidR="000173E5">
        <w:rPr>
          <w:rFonts w:ascii="Times New Roman" w:hAnsi="Times New Roman"/>
          <w:sz w:val="24"/>
          <w:szCs w:val="24"/>
        </w:rPr>
        <w:t>о</w:t>
      </w:r>
      <w:r w:rsidR="000173E5" w:rsidRPr="000173E5">
        <w:rPr>
          <w:rFonts w:ascii="Times New Roman" w:hAnsi="Times New Roman"/>
          <w:sz w:val="24"/>
          <w:szCs w:val="24"/>
        </w:rPr>
        <w:t>тделение муниципального казенного учреждение дополнительного образования Дома детского творчества Детско-юношеская спортивная школ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B2804">
        <w:rPr>
          <w:rFonts w:ascii="Times New Roman" w:hAnsi="Times New Roman"/>
          <w:sz w:val="24"/>
          <w:szCs w:val="24"/>
        </w:rPr>
        <w:t>На регулярн</w:t>
      </w:r>
      <w:r>
        <w:rPr>
          <w:rFonts w:ascii="Times New Roman" w:hAnsi="Times New Roman"/>
          <w:sz w:val="24"/>
          <w:szCs w:val="24"/>
        </w:rPr>
        <w:t>ой основе проводятся соревнования</w:t>
      </w:r>
      <w:r w:rsidRPr="009B2804">
        <w:rPr>
          <w:rFonts w:ascii="Times New Roman" w:hAnsi="Times New Roman"/>
          <w:sz w:val="24"/>
          <w:szCs w:val="24"/>
        </w:rPr>
        <w:t>: среди коллективов физкультуры предприятий, организаций, учреждений</w:t>
      </w:r>
      <w:r>
        <w:rPr>
          <w:rFonts w:ascii="Times New Roman" w:hAnsi="Times New Roman"/>
          <w:sz w:val="24"/>
          <w:szCs w:val="24"/>
        </w:rPr>
        <w:t xml:space="preserve"> р.п. Гари</w:t>
      </w:r>
      <w:r w:rsidRPr="009B2804">
        <w:rPr>
          <w:rFonts w:ascii="Times New Roman" w:hAnsi="Times New Roman"/>
          <w:sz w:val="24"/>
          <w:szCs w:val="24"/>
        </w:rPr>
        <w:t>, среди учебных образовательных учреждений, среди людей с ограниченными физическими возможностями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0184">
        <w:rPr>
          <w:rFonts w:ascii="Times New Roman" w:hAnsi="Times New Roman"/>
          <w:sz w:val="24"/>
          <w:szCs w:val="24"/>
        </w:rPr>
        <w:t>Обеспеченность спортивными сооружениями в городском округе на 201</w:t>
      </w:r>
      <w:r w:rsidR="00AA21B8" w:rsidRPr="000F0184">
        <w:rPr>
          <w:rFonts w:ascii="Times New Roman" w:hAnsi="Times New Roman"/>
          <w:sz w:val="24"/>
          <w:szCs w:val="24"/>
        </w:rPr>
        <w:t>8</w:t>
      </w:r>
      <w:r w:rsidRPr="000F0184">
        <w:rPr>
          <w:rFonts w:ascii="Times New Roman" w:hAnsi="Times New Roman"/>
          <w:sz w:val="24"/>
          <w:szCs w:val="24"/>
        </w:rPr>
        <w:t xml:space="preserve"> год составляет: спортивными залами </w:t>
      </w:r>
      <w:r w:rsidR="00AA21B8" w:rsidRPr="000F0184">
        <w:rPr>
          <w:rFonts w:ascii="Times New Roman" w:hAnsi="Times New Roman"/>
          <w:sz w:val="24"/>
          <w:szCs w:val="24"/>
        </w:rPr>
        <w:t>1 062 м</w:t>
      </w:r>
      <w:proofErr w:type="gramStart"/>
      <w:r w:rsidR="00AA21B8" w:rsidRPr="000F018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F0184">
        <w:rPr>
          <w:rFonts w:ascii="Times New Roman" w:hAnsi="Times New Roman"/>
          <w:sz w:val="24"/>
          <w:szCs w:val="24"/>
        </w:rPr>
        <w:t xml:space="preserve">, плоскостными сооружениями </w:t>
      </w:r>
      <w:r w:rsidR="000F0184" w:rsidRPr="000F0184">
        <w:rPr>
          <w:rFonts w:ascii="Times New Roman" w:hAnsi="Times New Roman"/>
          <w:sz w:val="24"/>
          <w:szCs w:val="24"/>
        </w:rPr>
        <w:t>162 м</w:t>
      </w:r>
      <w:r w:rsidR="000F0184" w:rsidRPr="000F0184">
        <w:rPr>
          <w:rFonts w:ascii="Times New Roman" w:hAnsi="Times New Roman"/>
          <w:sz w:val="24"/>
          <w:szCs w:val="24"/>
          <w:vertAlign w:val="superscript"/>
        </w:rPr>
        <w:t>2</w:t>
      </w:r>
      <w:r w:rsidRPr="000F0184">
        <w:rPr>
          <w:rFonts w:ascii="Times New Roman" w:hAnsi="Times New Roman"/>
          <w:sz w:val="24"/>
          <w:szCs w:val="24"/>
        </w:rPr>
        <w:t>. Большая часть объектов (тренажерные залы, спортивные залы, лыжные комнаты и базы) находятся в переоборудованных, нестандартных и неприспособленных помещениях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Таким образом, необходимость подготовки целевой программы и последующей реализации диктуется сформированными стратегическими приоритетами и целями развития </w:t>
      </w:r>
      <w:r>
        <w:rPr>
          <w:rFonts w:ascii="Times New Roman" w:hAnsi="Times New Roman"/>
          <w:sz w:val="24"/>
          <w:szCs w:val="24"/>
        </w:rPr>
        <w:t xml:space="preserve">Гаринского </w:t>
      </w:r>
      <w:r w:rsidRPr="009B2804">
        <w:rPr>
          <w:rFonts w:ascii="Times New Roman" w:hAnsi="Times New Roman"/>
          <w:sz w:val="24"/>
          <w:szCs w:val="24"/>
        </w:rPr>
        <w:t>городского округа и Стратегией развития физической культуры и спорта Российской Федерации на период до 202</w:t>
      </w:r>
      <w:r w:rsidR="00230AD9">
        <w:rPr>
          <w:rFonts w:ascii="Times New Roman" w:hAnsi="Times New Roman"/>
          <w:sz w:val="24"/>
          <w:szCs w:val="24"/>
        </w:rPr>
        <w:t>4</w:t>
      </w:r>
      <w:r w:rsidRPr="009B2804">
        <w:rPr>
          <w:rFonts w:ascii="Times New Roman" w:hAnsi="Times New Roman"/>
          <w:sz w:val="24"/>
          <w:szCs w:val="24"/>
        </w:rPr>
        <w:t xml:space="preserve"> года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Общая ситуация в сфере физической культуры и спорта в </w:t>
      </w:r>
      <w:r>
        <w:rPr>
          <w:rFonts w:ascii="Times New Roman" w:hAnsi="Times New Roman"/>
          <w:sz w:val="24"/>
          <w:szCs w:val="24"/>
        </w:rPr>
        <w:t xml:space="preserve">Гаринском </w:t>
      </w:r>
      <w:r w:rsidRPr="009B2804">
        <w:rPr>
          <w:rFonts w:ascii="Times New Roman" w:hAnsi="Times New Roman"/>
          <w:sz w:val="24"/>
          <w:szCs w:val="24"/>
        </w:rPr>
        <w:t>городском округе характеризуется: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- невысоким процентом охвата населения, занимающегося физической культурой спортом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- недостаточным числом спортивных сооружений по месту жительства и отдыха населения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- неудовлетворительным состоянием системы физической культуры на </w:t>
      </w:r>
      <w:proofErr w:type="gramStart"/>
      <w:r w:rsidRPr="009B2804">
        <w:rPr>
          <w:rFonts w:ascii="Times New Roman" w:hAnsi="Times New Roman"/>
          <w:sz w:val="24"/>
          <w:szCs w:val="24"/>
        </w:rPr>
        <w:t>предприятиях</w:t>
      </w:r>
      <w:proofErr w:type="gramEnd"/>
      <w:r w:rsidRPr="009B2804">
        <w:rPr>
          <w:rFonts w:ascii="Times New Roman" w:hAnsi="Times New Roman"/>
          <w:sz w:val="24"/>
          <w:szCs w:val="24"/>
        </w:rPr>
        <w:t>, отсутствием специалистов по физической культуре и спорту, работающих в трудовых коллективах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- необходимостью дальнейшего совершенствования правовой базы в сфере физической культуры и спорта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- отсутствием интересов и потребностей у многих людей заниматься физической культурой и спортом в свободное время, в том числе самостоятельно.</w:t>
      </w:r>
    </w:p>
    <w:p w:rsidR="00A93C75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</w:t>
      </w:r>
      <w:r>
        <w:rPr>
          <w:rFonts w:ascii="Times New Roman" w:hAnsi="Times New Roman"/>
          <w:sz w:val="24"/>
          <w:szCs w:val="24"/>
        </w:rPr>
        <w:t>, р</w:t>
      </w:r>
      <w:r w:rsidRPr="009B2804">
        <w:rPr>
          <w:rFonts w:ascii="Times New Roman" w:hAnsi="Times New Roman"/>
          <w:sz w:val="24"/>
          <w:szCs w:val="24"/>
        </w:rPr>
        <w:t>еализация целевой программы поз</w:t>
      </w:r>
      <w:r>
        <w:rPr>
          <w:rFonts w:ascii="Times New Roman" w:hAnsi="Times New Roman"/>
          <w:sz w:val="24"/>
          <w:szCs w:val="24"/>
        </w:rPr>
        <w:t>волит решить указанные проблемы</w:t>
      </w:r>
      <w:r w:rsidR="00C42836">
        <w:rPr>
          <w:rFonts w:ascii="Times New Roman" w:hAnsi="Times New Roman"/>
          <w:sz w:val="24"/>
          <w:szCs w:val="24"/>
        </w:rPr>
        <w:t>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анием для разработки </w:t>
      </w:r>
      <w:r w:rsidRPr="009B2804">
        <w:rPr>
          <w:rFonts w:ascii="Times New Roman" w:hAnsi="Times New Roman"/>
          <w:sz w:val="24"/>
          <w:szCs w:val="24"/>
        </w:rPr>
        <w:t xml:space="preserve">целевой программы </w:t>
      </w:r>
      <w:r>
        <w:rPr>
          <w:rFonts w:ascii="Times New Roman" w:hAnsi="Times New Roman"/>
          <w:sz w:val="24"/>
          <w:szCs w:val="24"/>
        </w:rPr>
        <w:t>послужили нормативные документы</w:t>
      </w:r>
      <w:r w:rsidRPr="009B2804">
        <w:rPr>
          <w:rFonts w:ascii="Times New Roman" w:hAnsi="Times New Roman"/>
          <w:sz w:val="24"/>
          <w:szCs w:val="24"/>
        </w:rPr>
        <w:t>:</w:t>
      </w:r>
    </w:p>
    <w:p w:rsidR="00A93C75" w:rsidRPr="00734A91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1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8" w:history="1">
        <w:r w:rsidRPr="00734A91">
          <w:rPr>
            <w:rFonts w:ascii="Times New Roman" w:hAnsi="Times New Roman"/>
            <w:color w:val="000000"/>
            <w:sz w:val="24"/>
            <w:szCs w:val="24"/>
          </w:rPr>
          <w:t>Распоряжение</w:t>
        </w:r>
      </w:hyperlink>
      <w:r w:rsidRPr="00734A91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</w:t>
      </w:r>
      <w:r>
        <w:rPr>
          <w:rFonts w:ascii="Times New Roman" w:hAnsi="Times New Roman"/>
          <w:color w:val="000000"/>
          <w:sz w:val="24"/>
          <w:szCs w:val="24"/>
        </w:rPr>
        <w:t>дерации №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 1101-р от 07.08.2009 «Стратегия развития физической культуры и спорта в Российской Федерации на период до 2020 года»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4A91">
        <w:rPr>
          <w:rFonts w:ascii="Times New Roman" w:hAnsi="Times New Roman"/>
          <w:color w:val="000000"/>
          <w:sz w:val="24"/>
          <w:szCs w:val="24"/>
        </w:rPr>
        <w:t xml:space="preserve">2. </w:t>
      </w:r>
      <w:hyperlink r:id="rId9" w:history="1">
        <w:r w:rsidRPr="00734A91">
          <w:rPr>
            <w:rFonts w:ascii="Times New Roman" w:hAnsi="Times New Roman"/>
            <w:color w:val="000000"/>
            <w:sz w:val="24"/>
            <w:szCs w:val="24"/>
          </w:rPr>
          <w:t>Постановление</w:t>
        </w:r>
      </w:hyperlink>
      <w:r w:rsidRPr="00734A91">
        <w:rPr>
          <w:rFonts w:ascii="Times New Roman" w:hAnsi="Times New Roman"/>
          <w:color w:val="000000"/>
          <w:sz w:val="24"/>
          <w:szCs w:val="24"/>
        </w:rPr>
        <w:t xml:space="preserve"> Правительства Свердловской области от </w:t>
      </w:r>
      <w:r w:rsidR="0059481E">
        <w:rPr>
          <w:rFonts w:ascii="Times New Roman" w:hAnsi="Times New Roman"/>
          <w:color w:val="000000"/>
          <w:sz w:val="24"/>
          <w:szCs w:val="24"/>
        </w:rPr>
        <w:t>29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 октября 201</w:t>
      </w:r>
      <w:r w:rsidR="0059481E">
        <w:rPr>
          <w:rFonts w:ascii="Times New Roman" w:hAnsi="Times New Roman"/>
          <w:color w:val="000000"/>
          <w:sz w:val="24"/>
          <w:szCs w:val="24"/>
        </w:rPr>
        <w:t>3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59481E">
        <w:rPr>
          <w:rFonts w:ascii="Times New Roman" w:hAnsi="Times New Roman"/>
          <w:color w:val="000000"/>
          <w:sz w:val="24"/>
          <w:szCs w:val="24"/>
        </w:rPr>
        <w:t>332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-ПП «Об утверждении </w:t>
      </w:r>
      <w:r w:rsidR="0059481E">
        <w:rPr>
          <w:rFonts w:ascii="Times New Roman" w:hAnsi="Times New Roman"/>
          <w:color w:val="000000"/>
          <w:sz w:val="24"/>
          <w:szCs w:val="24"/>
        </w:rPr>
        <w:t>государствен</w:t>
      </w:r>
      <w:r w:rsidRPr="00734A91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5948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</w:t>
      </w:r>
      <w:r w:rsidR="0059481E">
        <w:rPr>
          <w:rFonts w:ascii="Times New Roman" w:hAnsi="Times New Roman"/>
          <w:sz w:val="24"/>
          <w:szCs w:val="24"/>
        </w:rPr>
        <w:t xml:space="preserve"> Свердловской обла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9B2804">
        <w:rPr>
          <w:rFonts w:ascii="Times New Roman" w:hAnsi="Times New Roman"/>
          <w:sz w:val="24"/>
          <w:szCs w:val="24"/>
        </w:rPr>
        <w:t xml:space="preserve">Развитие физической культуры </w:t>
      </w:r>
      <w:r>
        <w:rPr>
          <w:rFonts w:ascii="Times New Roman" w:hAnsi="Times New Roman"/>
          <w:sz w:val="24"/>
          <w:szCs w:val="24"/>
        </w:rPr>
        <w:t>и спорта в Свердловской области</w:t>
      </w:r>
      <w:r w:rsidR="0059481E">
        <w:rPr>
          <w:rFonts w:ascii="Times New Roman" w:hAnsi="Times New Roman"/>
          <w:sz w:val="24"/>
          <w:szCs w:val="24"/>
        </w:rPr>
        <w:t xml:space="preserve"> до 2024 года</w:t>
      </w:r>
      <w:r>
        <w:rPr>
          <w:rFonts w:ascii="Times New Roman" w:hAnsi="Times New Roman"/>
          <w:sz w:val="24"/>
          <w:szCs w:val="24"/>
        </w:rPr>
        <w:t>»</w:t>
      </w:r>
      <w:r w:rsidRPr="009B2804">
        <w:rPr>
          <w:rFonts w:ascii="Times New Roman" w:hAnsi="Times New Roman"/>
          <w:sz w:val="24"/>
          <w:szCs w:val="24"/>
        </w:rPr>
        <w:t>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«</w:t>
      </w:r>
      <w:r w:rsidRPr="009B2804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>, формирование здорового образа жизни в Гаринском городском округе</w:t>
      </w:r>
      <w:r w:rsidR="0059481E">
        <w:rPr>
          <w:rFonts w:ascii="Times New Roman" w:hAnsi="Times New Roman"/>
          <w:sz w:val="24"/>
          <w:szCs w:val="24"/>
        </w:rPr>
        <w:t xml:space="preserve"> до 2024 года</w:t>
      </w:r>
      <w:r>
        <w:rPr>
          <w:rFonts w:ascii="Times New Roman" w:hAnsi="Times New Roman"/>
          <w:sz w:val="24"/>
          <w:szCs w:val="24"/>
        </w:rPr>
        <w:t>» (далее - Программа)</w:t>
      </w:r>
      <w:r w:rsidRPr="009B2804">
        <w:rPr>
          <w:rFonts w:ascii="Times New Roman" w:hAnsi="Times New Roman"/>
          <w:sz w:val="24"/>
          <w:szCs w:val="24"/>
        </w:rPr>
        <w:t xml:space="preserve"> направлена на решение существующих проблем в сфере физической культуры и спорта.</w:t>
      </w:r>
    </w:p>
    <w:p w:rsidR="00A93C75" w:rsidRPr="009B2804" w:rsidRDefault="00C42836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еся</w:t>
      </w:r>
      <w:r w:rsidR="00A93C75" w:rsidRPr="009B2804">
        <w:rPr>
          <w:rFonts w:ascii="Times New Roman" w:hAnsi="Times New Roman"/>
          <w:sz w:val="24"/>
          <w:szCs w:val="24"/>
        </w:rPr>
        <w:t xml:space="preserve">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, развитии инфраструктуры отрасли в </w:t>
      </w:r>
      <w:r>
        <w:rPr>
          <w:rFonts w:ascii="Times New Roman" w:hAnsi="Times New Roman"/>
          <w:sz w:val="24"/>
          <w:szCs w:val="24"/>
        </w:rPr>
        <w:t xml:space="preserve">Гаринском </w:t>
      </w:r>
      <w:r w:rsidRPr="009B2804">
        <w:rPr>
          <w:rFonts w:ascii="Times New Roman" w:hAnsi="Times New Roman"/>
          <w:sz w:val="24"/>
          <w:szCs w:val="24"/>
        </w:rPr>
        <w:t>городском округе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Преимущества решения рассматриваемых проблем программно-целевым методом заключаются в следующем: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</w:t>
      </w:r>
      <w:r>
        <w:rPr>
          <w:rFonts w:ascii="Times New Roman" w:hAnsi="Times New Roman"/>
          <w:sz w:val="24"/>
          <w:szCs w:val="24"/>
        </w:rPr>
        <w:t xml:space="preserve">Гаринском </w:t>
      </w:r>
      <w:r w:rsidRPr="009B2804">
        <w:rPr>
          <w:rFonts w:ascii="Times New Roman" w:hAnsi="Times New Roman"/>
          <w:sz w:val="24"/>
          <w:szCs w:val="24"/>
        </w:rPr>
        <w:t>городском округе, а направления финансирования - приоритетность программных мероприятий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B2804">
        <w:rPr>
          <w:rFonts w:ascii="Times New Roman" w:hAnsi="Times New Roman"/>
          <w:sz w:val="24"/>
          <w:szCs w:val="24"/>
        </w:rPr>
        <w:t xml:space="preserve">распределение полномочий и ответственности. Выполнение программных мероприятий позволяет разделить направления деятельности между органам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Гаринского </w:t>
      </w:r>
      <w:r w:rsidRPr="009B2804">
        <w:rPr>
          <w:rFonts w:ascii="Times New Roman" w:hAnsi="Times New Roman"/>
          <w:sz w:val="24"/>
          <w:szCs w:val="24"/>
        </w:rPr>
        <w:t>городского округа, а также вовлечь в реализацию Программы общественные организации, предпринимательские структуры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м</w:t>
      </w:r>
      <w:r w:rsidRPr="009B2804">
        <w:rPr>
          <w:rFonts w:ascii="Times New Roman" w:hAnsi="Times New Roman"/>
          <w:sz w:val="24"/>
          <w:szCs w:val="24"/>
        </w:rPr>
        <w:t>ониторинг реализации Программы позволит ежегодно оценивать результаты реализации отдельных мероприятий и координировать их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ессе осуществления мероприятий Программы. Кроме того, могут быть использованы различные комбинации финансового обеспечения Программы в части региональных, муниципальных и внебюджетных источников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Программа позволяет концентрировать усилия на </w:t>
      </w:r>
      <w:proofErr w:type="gramStart"/>
      <w:r w:rsidRPr="009B2804">
        <w:rPr>
          <w:rFonts w:ascii="Times New Roman" w:hAnsi="Times New Roman"/>
          <w:sz w:val="24"/>
          <w:szCs w:val="24"/>
        </w:rPr>
        <w:t>решении</w:t>
      </w:r>
      <w:proofErr w:type="gramEnd"/>
      <w:r w:rsidRPr="009B2804">
        <w:rPr>
          <w:rFonts w:ascii="Times New Roman" w:hAnsi="Times New Roman"/>
          <w:sz w:val="24"/>
          <w:szCs w:val="24"/>
        </w:rPr>
        <w:t xml:space="preserve"> ключевых проблем развития физической культур</w:t>
      </w:r>
      <w:r>
        <w:rPr>
          <w:rFonts w:ascii="Times New Roman" w:hAnsi="Times New Roman"/>
          <w:sz w:val="24"/>
          <w:szCs w:val="24"/>
        </w:rPr>
        <w:t>ы и спорта, ускорять весь цикл «от идеи до внедрения»</w:t>
      </w:r>
      <w:r w:rsidRPr="009B2804">
        <w:rPr>
          <w:rFonts w:ascii="Times New Roman" w:hAnsi="Times New Roman"/>
          <w:sz w:val="24"/>
          <w:szCs w:val="24"/>
        </w:rPr>
        <w:t>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Основные риски, связанные с программно-целевым методом решения проблем заключаются в следующем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Административный риск применения программно-целевого метода решения проблем заключается в неисполнении в полном объеме программных обязательств органам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Гаринского </w:t>
      </w:r>
      <w:r w:rsidRPr="009B2804">
        <w:rPr>
          <w:rFonts w:ascii="Times New Roman" w:hAnsi="Times New Roman"/>
          <w:sz w:val="24"/>
          <w:szCs w:val="24"/>
        </w:rPr>
        <w:t>городского округа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Способами ограничения данных рисков являются: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1) своевременная корректировка мероприятий Программы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2) усиление </w:t>
      </w:r>
      <w:proofErr w:type="gramStart"/>
      <w:r w:rsidRPr="009B280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B2804">
        <w:rPr>
          <w:rFonts w:ascii="Times New Roman" w:hAnsi="Times New Roman"/>
          <w:sz w:val="24"/>
          <w:szCs w:val="24"/>
        </w:rPr>
        <w:t xml:space="preserve"> ходом выполнения программных мероприятий и совершенствование механизмов текущего управления реализацией Программы.</w:t>
      </w:r>
    </w:p>
    <w:p w:rsidR="00345116" w:rsidRDefault="00345116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75"/>
      <w:bookmarkEnd w:id="1"/>
    </w:p>
    <w:p w:rsidR="006555D6" w:rsidRDefault="006555D6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lastRenderedPageBreak/>
        <w:t xml:space="preserve">Раздел 2. ОСНОВНЫЕ </w:t>
      </w:r>
      <w:r>
        <w:rPr>
          <w:rFonts w:ascii="Times New Roman" w:hAnsi="Times New Roman"/>
          <w:sz w:val="24"/>
          <w:szCs w:val="24"/>
        </w:rPr>
        <w:t xml:space="preserve">ЦЕЛИ И ЗАДАЧИ ПРОГРАММЫ, СРОКИ 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ЕЕ РЕАЛИЗАЦИИ, ЦЕЛЕВЫЕ ИНДИКАТОРЫ И ПОКАЗАТЕЛИ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75" w:rsidRPr="002E2B51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 xml:space="preserve">Основной целью Программы </w:t>
      </w:r>
      <w:r w:rsidR="002E2B51" w:rsidRPr="002E2B51">
        <w:rPr>
          <w:rFonts w:ascii="Times New Roman" w:hAnsi="Times New Roman" w:cs="Times New Roman"/>
          <w:sz w:val="24"/>
          <w:szCs w:val="24"/>
        </w:rPr>
        <w:t>является создание условий для развития физической культуры и спорта в Гаринском городском округе, в том числе для лиц с ограниченными возможностями здоровья и инвалидов</w:t>
      </w:r>
      <w:r w:rsidRPr="002E2B51">
        <w:rPr>
          <w:rFonts w:ascii="Times New Roman" w:hAnsi="Times New Roman" w:cs="Times New Roman"/>
          <w:sz w:val="24"/>
          <w:szCs w:val="24"/>
        </w:rPr>
        <w:t>.</w:t>
      </w:r>
    </w:p>
    <w:p w:rsidR="00A93C75" w:rsidRPr="002E2B51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комплексное решение следующих задач:</w:t>
      </w:r>
    </w:p>
    <w:p w:rsidR="002E2B51" w:rsidRPr="002E2B51" w:rsidRDefault="002E2B51" w:rsidP="002E2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>1) формирование у населения ответственного отношения к собственному здоровью и мотивации к здоровому образу жизни;</w:t>
      </w:r>
    </w:p>
    <w:p w:rsidR="002E2B51" w:rsidRDefault="002E2B51" w:rsidP="002E2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 xml:space="preserve">2)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Гаринского городского округа; </w:t>
      </w:r>
    </w:p>
    <w:p w:rsidR="002E2B51" w:rsidRPr="002E2B51" w:rsidRDefault="002E2B51" w:rsidP="002E2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>3) поэтапное внедрение Всероссийского физкультурно-спортивного комплекса «Готов к труду и обороне» (ГТО) на территории Гаринского городского округа.</w:t>
      </w:r>
    </w:p>
    <w:p w:rsidR="00A93C75" w:rsidRPr="002E2B51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>Выполнение Программы начинается 1 января 201</w:t>
      </w:r>
      <w:r w:rsidR="00FE5A81">
        <w:rPr>
          <w:rFonts w:ascii="Times New Roman" w:hAnsi="Times New Roman" w:cs="Times New Roman"/>
          <w:sz w:val="24"/>
          <w:szCs w:val="24"/>
        </w:rPr>
        <w:t>9</w:t>
      </w:r>
      <w:r w:rsidRPr="002E2B51">
        <w:rPr>
          <w:rFonts w:ascii="Times New Roman" w:hAnsi="Times New Roman" w:cs="Times New Roman"/>
          <w:sz w:val="24"/>
          <w:szCs w:val="24"/>
        </w:rPr>
        <w:t xml:space="preserve"> года и завершается 31 декабря 202</w:t>
      </w:r>
      <w:r w:rsidR="00FE5A81">
        <w:rPr>
          <w:rFonts w:ascii="Times New Roman" w:hAnsi="Times New Roman" w:cs="Times New Roman"/>
          <w:sz w:val="24"/>
          <w:szCs w:val="24"/>
        </w:rPr>
        <w:t>4</w:t>
      </w:r>
      <w:r w:rsidRPr="002E2B5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3C75" w:rsidRPr="002E2B51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>Программа не предполагает поэтапного выполнения мероприятий, в связи с этим в Плане мероприятий не выделены отдельные этапы.</w:t>
      </w:r>
    </w:p>
    <w:p w:rsidR="00A93C75" w:rsidRPr="002E2B51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 xml:space="preserve">Для оценки промежуточных и конечных результатов реализации Программы будут использоваться целевые </w:t>
      </w:r>
      <w:hyperlink w:anchor="Par275" w:history="1">
        <w:r w:rsidRPr="002E2B51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2E2B51">
        <w:rPr>
          <w:rFonts w:ascii="Times New Roman" w:hAnsi="Times New Roman" w:cs="Times New Roman"/>
          <w:sz w:val="24"/>
          <w:szCs w:val="24"/>
        </w:rPr>
        <w:t xml:space="preserve">, приведенные в приложении № </w:t>
      </w:r>
      <w:r w:rsidR="00BF3CD7">
        <w:rPr>
          <w:rFonts w:ascii="Times New Roman" w:hAnsi="Times New Roman" w:cs="Times New Roman"/>
          <w:sz w:val="24"/>
          <w:szCs w:val="24"/>
        </w:rPr>
        <w:t>1</w:t>
      </w:r>
      <w:r w:rsidRPr="002E2B51">
        <w:rPr>
          <w:rFonts w:ascii="Times New Roman" w:hAnsi="Times New Roman" w:cs="Times New Roman"/>
          <w:sz w:val="24"/>
          <w:szCs w:val="24"/>
        </w:rPr>
        <w:t xml:space="preserve"> к настоящей Программе, запланированные по годам реализации Программы, количественно заданные и измеряемые по данным государственного статистического наблюдения: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1) 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– 79 лет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2) доля учащихся, систематически занимающихся физической культурой и спортом, в общей численности учащихся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3) количество спортивно-массовых и физкультурно-оздоровительных мероприятий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4)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5) число жителей Гаринского городского округа, систематически занимающихся физической культурой и спортом (ежегодно)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6) 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7) доля граждан старшего поколения, занимающихся физической культурой и спортом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8)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9)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;</w:t>
      </w:r>
    </w:p>
    <w:p w:rsidR="00A93C75" w:rsidRPr="00345116" w:rsidRDefault="00345116" w:rsidP="003451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10) доля населения Гаринского городского округа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</w:r>
      <w:r w:rsidR="0002512D">
        <w:rPr>
          <w:rFonts w:ascii="Times New Roman" w:hAnsi="Times New Roman"/>
          <w:sz w:val="24"/>
          <w:szCs w:val="24"/>
        </w:rPr>
        <w:t>.</w:t>
      </w:r>
    </w:p>
    <w:p w:rsidR="00A93C75" w:rsidRPr="00345116" w:rsidRDefault="00A93C75" w:rsidP="00345116">
      <w:pPr>
        <w:tabs>
          <w:tab w:val="left" w:pos="810"/>
          <w:tab w:val="center" w:pos="4677"/>
        </w:tabs>
        <w:spacing w:after="0"/>
        <w:rPr>
          <w:sz w:val="28"/>
          <w:szCs w:val="28"/>
        </w:rPr>
        <w:sectPr w:rsidR="00A93C75" w:rsidRPr="00345116" w:rsidSect="006F2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207F" w:rsidRPr="00664190" w:rsidRDefault="003F207F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F207F" w:rsidRPr="00664190" w:rsidRDefault="003F207F" w:rsidP="003F207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 культуры</w:t>
      </w:r>
      <w:r w:rsidR="00754721">
        <w:rPr>
          <w:rFonts w:ascii="Times New Roman" w:hAnsi="Times New Roman" w:cs="Times New Roman"/>
          <w:sz w:val="24"/>
          <w:szCs w:val="24"/>
        </w:rPr>
        <w:t xml:space="preserve"> и спорта,</w:t>
      </w:r>
    </w:p>
    <w:p w:rsidR="003F207F" w:rsidRPr="00664190" w:rsidRDefault="003F207F" w:rsidP="003F207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3C6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 w:rsidRPr="0066419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ари</w:t>
      </w:r>
      <w:r w:rsidRPr="00664190">
        <w:rPr>
          <w:rFonts w:ascii="Times New Roman" w:hAnsi="Times New Roman" w:cs="Times New Roman"/>
          <w:sz w:val="24"/>
          <w:szCs w:val="24"/>
        </w:rPr>
        <w:t>нском городском округе</w:t>
      </w:r>
      <w:r w:rsidR="00C340AE">
        <w:rPr>
          <w:rFonts w:ascii="Times New Roman" w:hAnsi="Times New Roman" w:cs="Times New Roman"/>
          <w:sz w:val="24"/>
          <w:szCs w:val="24"/>
        </w:rPr>
        <w:t xml:space="preserve"> до 2024 года</w:t>
      </w:r>
      <w:r w:rsidRPr="00664190">
        <w:rPr>
          <w:rFonts w:ascii="Times New Roman" w:hAnsi="Times New Roman" w:cs="Times New Roman"/>
          <w:sz w:val="24"/>
          <w:szCs w:val="24"/>
        </w:rPr>
        <w:t>»</w:t>
      </w:r>
    </w:p>
    <w:p w:rsidR="003F207F" w:rsidRPr="00664190" w:rsidRDefault="003F207F" w:rsidP="003F207F">
      <w:pPr>
        <w:tabs>
          <w:tab w:val="left" w:pos="9639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207F" w:rsidRPr="00664190" w:rsidRDefault="003F207F" w:rsidP="003F207F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t>Цели, задачи и целевые показатели реализации муниципальной  программы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«Развитие физической культуры</w:t>
      </w:r>
    </w:p>
    <w:p w:rsidR="003F207F" w:rsidRPr="00664190" w:rsidRDefault="003F207F" w:rsidP="003F207F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и 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спорта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, формирование здорового образа жизни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Гари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нском городском округе до 202</w:t>
      </w:r>
      <w:r w:rsidR="006B2CA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4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года»</w:t>
      </w:r>
    </w:p>
    <w:tbl>
      <w:tblPr>
        <w:tblW w:w="492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3"/>
        <w:gridCol w:w="1469"/>
        <w:gridCol w:w="4841"/>
        <w:gridCol w:w="39"/>
        <w:gridCol w:w="1005"/>
        <w:gridCol w:w="93"/>
        <w:gridCol w:w="709"/>
        <w:gridCol w:w="826"/>
        <w:gridCol w:w="676"/>
        <w:gridCol w:w="60"/>
        <w:gridCol w:w="709"/>
        <w:gridCol w:w="54"/>
        <w:gridCol w:w="796"/>
        <w:gridCol w:w="96"/>
        <w:gridCol w:w="823"/>
        <w:gridCol w:w="1912"/>
      </w:tblGrid>
      <w:tr w:rsidR="00C83D2D" w:rsidRPr="00664190" w:rsidTr="00C83D2D">
        <w:trPr>
          <w:trHeight w:val="489"/>
          <w:tblCellSpacing w:w="5" w:type="nil"/>
        </w:trPr>
        <w:tc>
          <w:tcPr>
            <w:tcW w:w="285" w:type="pct"/>
            <w:vMerge w:val="restar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91" w:type="pct"/>
            <w:vMerge w:val="restar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№ цели, задачи, целевого показателя</w:t>
            </w:r>
          </w:p>
        </w:tc>
        <w:tc>
          <w:tcPr>
            <w:tcW w:w="1631" w:type="pct"/>
            <w:gridSpan w:val="2"/>
            <w:vMerge w:val="restar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" w:type="pct"/>
            <w:vMerge w:val="restar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3F207F" w:rsidRPr="00664190" w:rsidRDefault="003F207F" w:rsidP="0048052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gridSpan w:val="10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639" w:type="pct"/>
            <w:vMerge w:val="restar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Источник                       значений                   показателей</w:t>
            </w:r>
          </w:p>
        </w:tc>
      </w:tr>
      <w:tr w:rsidR="00C83D2D" w:rsidRPr="00664190" w:rsidTr="00C83D2D">
        <w:trPr>
          <w:trHeight w:val="787"/>
          <w:tblCellSpacing w:w="5" w:type="nil"/>
        </w:trPr>
        <w:tc>
          <w:tcPr>
            <w:tcW w:w="285" w:type="pct"/>
            <w:vMerge/>
          </w:tcPr>
          <w:p w:rsidR="003F207F" w:rsidRPr="00664190" w:rsidRDefault="003F207F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3F207F" w:rsidRPr="00664190" w:rsidRDefault="003F207F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gridSpan w:val="2"/>
            <w:vMerge/>
          </w:tcPr>
          <w:p w:rsidR="003F207F" w:rsidRPr="00664190" w:rsidRDefault="003F207F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3F207F" w:rsidRPr="00664190" w:rsidRDefault="003F207F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8" w:type="pct"/>
            <w:gridSpan w:val="2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9" w:type="pct"/>
            <w:vMerge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pct"/>
            <w:gridSpan w:val="2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gridSpan w:val="2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  <w:gridSpan w:val="2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207F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24" w:type="pct"/>
            <w:gridSpan w:val="14"/>
          </w:tcPr>
          <w:p w:rsidR="003F207F" w:rsidRPr="00664190" w:rsidRDefault="009E2A64" w:rsidP="00C83D2D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 мун</w:t>
            </w:r>
            <w:r w:rsidR="003F207F">
              <w:rPr>
                <w:rFonts w:ascii="Times New Roman" w:hAnsi="Times New Roman" w:cs="Times New Roman"/>
                <w:b/>
                <w:sz w:val="24"/>
                <w:szCs w:val="24"/>
              </w:rPr>
              <w:t>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3F2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3F207F"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F207F"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07F"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 формирование здорового образа жизни</w:t>
            </w:r>
            <w:r w:rsidR="003F207F"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Гаринско</w:t>
            </w:r>
            <w:r w:rsidR="003F207F" w:rsidRPr="0066419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 городском округе</w:t>
            </w:r>
            <w:r w:rsidR="00C340A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до 2024 года</w:t>
            </w:r>
            <w:r w:rsidR="003F207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»</w:t>
            </w:r>
          </w:p>
        </w:tc>
      </w:tr>
      <w:tr w:rsidR="003F207F" w:rsidRPr="00664190" w:rsidTr="00C83D2D">
        <w:trPr>
          <w:trHeight w:val="605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24" w:type="pct"/>
            <w:gridSpan w:val="14"/>
          </w:tcPr>
          <w:p w:rsidR="003F207F" w:rsidRPr="00664190" w:rsidRDefault="003F207F" w:rsidP="00C83D2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Цель 1.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физической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нского городского округа, в том числе для лиц с ограниченными возможностями здоровья и инвалидов</w:t>
            </w:r>
          </w:p>
        </w:tc>
      </w:tr>
      <w:tr w:rsidR="003F207F" w:rsidRPr="00664190" w:rsidTr="00C83D2D">
        <w:trPr>
          <w:trHeight w:val="665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24" w:type="pct"/>
            <w:gridSpan w:val="14"/>
          </w:tcPr>
          <w:p w:rsidR="003F207F" w:rsidRPr="00664190" w:rsidRDefault="003F207F" w:rsidP="00C83D2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собственному здоровью и мотивации к здоровому образу жизни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области в возрасте 3 - 79 лет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3F207F" w:rsidRPr="00664190" w:rsidRDefault="006B2CA3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76" w:type="pct"/>
          </w:tcPr>
          <w:p w:rsidR="003F207F" w:rsidRPr="00664190" w:rsidRDefault="003F207F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3F207F" w:rsidRPr="00664190" w:rsidRDefault="003F207F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3"/>
          </w:tcPr>
          <w:p w:rsidR="003F207F" w:rsidRPr="00664190" w:rsidRDefault="003F207F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07" w:type="pct"/>
            <w:gridSpan w:val="2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39" w:type="pct"/>
          </w:tcPr>
          <w:p w:rsidR="003F207F" w:rsidRDefault="003F207F" w:rsidP="00AF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ЭР, стратегия-2030, ПП СО от 30.08.2016 N 595-ПП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3F207F" w:rsidRPr="00664190" w:rsidRDefault="006B2CA3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276" w:type="pct"/>
          </w:tcPr>
          <w:p w:rsidR="003F207F" w:rsidRPr="00664190" w:rsidRDefault="00C36447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F207F" w:rsidRPr="00664190" w:rsidRDefault="00C36447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3"/>
          </w:tcPr>
          <w:p w:rsidR="003F207F" w:rsidRPr="00664190" w:rsidRDefault="00C36447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</w:tcPr>
          <w:p w:rsidR="003F207F" w:rsidRPr="00664190" w:rsidRDefault="00C36447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gridSpan w:val="2"/>
          </w:tcPr>
          <w:p w:rsidR="003F207F" w:rsidRPr="00664190" w:rsidRDefault="00C36447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3F207F" w:rsidRDefault="003F207F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15.04.2014 N 302</w:t>
            </w:r>
          </w:p>
          <w:p w:rsidR="003F207F" w:rsidRDefault="003F207F" w:rsidP="0048052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3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7" w:type="pct"/>
          </w:tcPr>
          <w:p w:rsidR="003F207F" w:rsidRPr="00664190" w:rsidRDefault="000B455A" w:rsidP="004A4E2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3F207F" w:rsidRPr="00664190" w:rsidRDefault="00DD3348" w:rsidP="004A4E2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F207F" w:rsidRPr="00664190" w:rsidRDefault="00DD3348" w:rsidP="004A4E2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  <w:gridSpan w:val="3"/>
          </w:tcPr>
          <w:p w:rsidR="003F207F" w:rsidRPr="00664190" w:rsidRDefault="004A4E2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" w:type="pct"/>
          </w:tcPr>
          <w:p w:rsidR="003F207F" w:rsidRPr="00664190" w:rsidRDefault="004A4E26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7" w:type="pct"/>
            <w:gridSpan w:val="2"/>
          </w:tcPr>
          <w:p w:rsidR="003F207F" w:rsidRPr="00664190" w:rsidRDefault="004A4E2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9" w:type="pct"/>
          </w:tcPr>
          <w:p w:rsidR="003F207F" w:rsidRDefault="003F207F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ЭР, ПП СО от 30.08.2016 N 595-ПП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4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аринского городского округа, занятого в эконом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7" w:type="pct"/>
          </w:tcPr>
          <w:p w:rsidR="003F207F" w:rsidRPr="00664190" w:rsidRDefault="006B2CA3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76" w:type="pct"/>
          </w:tcPr>
          <w:p w:rsidR="003F207F" w:rsidRPr="00664190" w:rsidRDefault="00DC7D10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3F207F" w:rsidRPr="00664190" w:rsidRDefault="00DC7D10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3"/>
          </w:tcPr>
          <w:p w:rsidR="003F207F" w:rsidRPr="00664190" w:rsidRDefault="00DC7D10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66" w:type="pct"/>
          </w:tcPr>
          <w:p w:rsidR="003F207F" w:rsidRPr="00664190" w:rsidRDefault="00DC7D10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gridSpan w:val="2"/>
          </w:tcPr>
          <w:p w:rsidR="003F207F" w:rsidRPr="00664190" w:rsidRDefault="00DC7D10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3F207F" w:rsidRDefault="003F207F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15.04.2014 N 302</w:t>
            </w:r>
          </w:p>
          <w:p w:rsidR="003F207F" w:rsidRDefault="003F207F" w:rsidP="005D349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5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жителей Гаринского городского округа, систематически занимающихся физической культурой и спортом (ежегодно)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7" w:type="pct"/>
          </w:tcPr>
          <w:p w:rsidR="003F207F" w:rsidRPr="00664190" w:rsidRDefault="006B2CA3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6" w:type="pct"/>
          </w:tcPr>
          <w:p w:rsidR="003F207F" w:rsidRPr="00664190" w:rsidRDefault="006B2CA3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26" w:type="pct"/>
          </w:tcPr>
          <w:p w:rsidR="003F207F" w:rsidRPr="00664190" w:rsidRDefault="003F207F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" w:type="pct"/>
            <w:gridSpan w:val="3"/>
          </w:tcPr>
          <w:p w:rsidR="003F207F" w:rsidRPr="00664190" w:rsidRDefault="003F207F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" w:type="pct"/>
          </w:tcPr>
          <w:p w:rsidR="003F207F" w:rsidRPr="00664190" w:rsidRDefault="003F207F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" w:type="pct"/>
            <w:gridSpan w:val="2"/>
          </w:tcPr>
          <w:p w:rsidR="003F207F" w:rsidRPr="00664190" w:rsidRDefault="003F207F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9" w:type="pct"/>
          </w:tcPr>
          <w:p w:rsidR="003F207F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О от 30.08.2016 N 595-ПП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C365BB" w:rsidRDefault="00C365BB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</w:tcPr>
          <w:p w:rsidR="00C365BB" w:rsidRDefault="00C365BB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6.</w:t>
            </w:r>
          </w:p>
        </w:tc>
        <w:tc>
          <w:tcPr>
            <w:tcW w:w="1618" w:type="pct"/>
          </w:tcPr>
          <w:p w:rsidR="00C365BB" w:rsidRPr="00FE5A81" w:rsidRDefault="00C41B21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области в возрасте 3 - 79 лет</w:t>
            </w:r>
          </w:p>
        </w:tc>
        <w:tc>
          <w:tcPr>
            <w:tcW w:w="380" w:type="pct"/>
            <w:gridSpan w:val="3"/>
          </w:tcPr>
          <w:p w:rsidR="00C365BB" w:rsidRDefault="00C41B21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C365BB" w:rsidRDefault="00095FE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6" w:type="pct"/>
          </w:tcPr>
          <w:p w:rsidR="00C365BB" w:rsidRDefault="00095FE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26" w:type="pct"/>
          </w:tcPr>
          <w:p w:rsidR="00C365BB" w:rsidRDefault="00095FE6" w:rsidP="00095FE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75" w:type="pct"/>
            <w:gridSpan w:val="3"/>
          </w:tcPr>
          <w:p w:rsidR="00C365BB" w:rsidRDefault="00095FE6" w:rsidP="00095FE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66" w:type="pct"/>
          </w:tcPr>
          <w:p w:rsidR="00C365BB" w:rsidRDefault="00095FE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307" w:type="pct"/>
            <w:gridSpan w:val="2"/>
          </w:tcPr>
          <w:p w:rsidR="00C365BB" w:rsidRDefault="00095FE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39" w:type="pct"/>
          </w:tcPr>
          <w:p w:rsidR="00C365BB" w:rsidRDefault="00AC7E4A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О от 30.08.2016 N 595-ПП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CF029D" w:rsidRDefault="00C365BB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</w:tcPr>
          <w:p w:rsidR="00CF029D" w:rsidRDefault="00C365BB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7</w:t>
            </w:r>
            <w:r w:rsidR="00CF02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8" w:type="pct"/>
          </w:tcPr>
          <w:p w:rsidR="00CF029D" w:rsidRDefault="00CF029D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поколения,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граждан старшего поколения</w:t>
            </w:r>
          </w:p>
        </w:tc>
        <w:tc>
          <w:tcPr>
            <w:tcW w:w="380" w:type="pct"/>
            <w:gridSpan w:val="3"/>
          </w:tcPr>
          <w:p w:rsidR="00CF029D" w:rsidRDefault="00CF029D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6" w:type="pct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5" w:type="pct"/>
            <w:gridSpan w:val="3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7" w:type="pct"/>
            <w:gridSpan w:val="2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9" w:type="pct"/>
          </w:tcPr>
          <w:p w:rsidR="00CF029D" w:rsidRPr="001F1112" w:rsidRDefault="001F1112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 СО от 15.02.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-р</w:t>
            </w:r>
          </w:p>
        </w:tc>
      </w:tr>
      <w:tr w:rsidR="003F207F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25409" w:rsidP="00C365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24" w:type="pct"/>
            <w:gridSpan w:val="14"/>
          </w:tcPr>
          <w:p w:rsidR="003F207F" w:rsidRPr="00664190" w:rsidRDefault="003F207F" w:rsidP="00C83D2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истематическим занятиям адаптивной физической 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бранными видами двигательной деятельности 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максимально большого количества лиц с ограниченными возможностями здоровья</w:t>
            </w:r>
          </w:p>
        </w:tc>
      </w:tr>
      <w:tr w:rsidR="00C83D2D" w:rsidRPr="00664190" w:rsidTr="00C83D2D">
        <w:trPr>
          <w:trHeight w:val="1638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3F207F" w:rsidRPr="00664190" w:rsidRDefault="006B2CA3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76" w:type="pct"/>
          </w:tcPr>
          <w:p w:rsidR="003F207F" w:rsidRPr="00664190" w:rsidRDefault="00AE7B22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gridSpan w:val="2"/>
          </w:tcPr>
          <w:p w:rsidR="003F207F" w:rsidRPr="00664190" w:rsidRDefault="00AE7B22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pct"/>
            <w:gridSpan w:val="2"/>
          </w:tcPr>
          <w:p w:rsidR="003F207F" w:rsidRPr="00664190" w:rsidRDefault="00AE7B22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" w:type="pct"/>
          </w:tcPr>
          <w:p w:rsidR="003F207F" w:rsidRPr="00664190" w:rsidRDefault="00AE7B2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07" w:type="pct"/>
            <w:gridSpan w:val="2"/>
          </w:tcPr>
          <w:p w:rsidR="003F207F" w:rsidRPr="00664190" w:rsidRDefault="00AE7B22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</w:tcPr>
          <w:p w:rsidR="003F207F" w:rsidRDefault="003F207F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15.04.2014 N 302</w:t>
            </w:r>
          </w:p>
          <w:p w:rsidR="003F207F" w:rsidRDefault="003F207F" w:rsidP="005D349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D" w:rsidRPr="00664190" w:rsidTr="00C83D2D">
        <w:trPr>
          <w:trHeight w:val="1638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</w:t>
            </w: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3F207F" w:rsidRPr="00664190" w:rsidRDefault="006B2CA3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76" w:type="pct"/>
          </w:tcPr>
          <w:p w:rsidR="003F207F" w:rsidRPr="00664190" w:rsidRDefault="006B2CA3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" w:type="pct"/>
            <w:gridSpan w:val="2"/>
          </w:tcPr>
          <w:p w:rsidR="003F207F" w:rsidRPr="00664190" w:rsidRDefault="007C4FBE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" w:type="pct"/>
            <w:gridSpan w:val="2"/>
          </w:tcPr>
          <w:p w:rsidR="003F207F" w:rsidRPr="00664190" w:rsidRDefault="003F207F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</w:tcPr>
          <w:p w:rsidR="003F207F" w:rsidRPr="00664190" w:rsidRDefault="003F207F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gridSpan w:val="2"/>
          </w:tcPr>
          <w:p w:rsidR="003F207F" w:rsidRPr="00664190" w:rsidRDefault="003F207F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9" w:type="pct"/>
          </w:tcPr>
          <w:p w:rsidR="003F207F" w:rsidRDefault="003F207F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01.12.2015 N 1297, ПП СО от 22.01.2014 N 23-ПП</w:t>
            </w:r>
          </w:p>
          <w:p w:rsidR="003F207F" w:rsidRPr="00664190" w:rsidRDefault="003F207F" w:rsidP="005D349F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7F" w:rsidRPr="00664190" w:rsidTr="00C83D2D">
        <w:trPr>
          <w:trHeight w:val="699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224" w:type="pct"/>
            <w:gridSpan w:val="14"/>
          </w:tcPr>
          <w:p w:rsidR="003F207F" w:rsidRPr="00664190" w:rsidRDefault="003F207F" w:rsidP="00C83D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е внедрение Всероссийского физкультурно-спортивного комплекса «Готов к труду и обороне» (ГТО)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инского городского округа</w:t>
            </w:r>
          </w:p>
        </w:tc>
      </w:tr>
      <w:tr w:rsidR="00C83D2D" w:rsidRPr="00664190" w:rsidTr="00C83D2D">
        <w:trPr>
          <w:trHeight w:val="699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</w:t>
            </w:r>
            <w:r w:rsidRPr="00664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кого городского округа, выполнившего нормативы Всероссийского физкультурно-спортивного </w:t>
            </w:r>
            <w:r w:rsidRPr="00664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F207F" w:rsidRPr="00664190" w:rsidRDefault="006B2CA3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3F207F" w:rsidRPr="00664190" w:rsidRDefault="006B2CA3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6" w:type="pct"/>
            <w:gridSpan w:val="2"/>
          </w:tcPr>
          <w:p w:rsidR="003F207F" w:rsidRPr="00664190" w:rsidRDefault="003F207F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" w:type="pct"/>
          </w:tcPr>
          <w:p w:rsidR="003F207F" w:rsidRPr="00664190" w:rsidRDefault="003F207F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gridSpan w:val="2"/>
          </w:tcPr>
          <w:p w:rsidR="003F207F" w:rsidRPr="00664190" w:rsidRDefault="003F207F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gridSpan w:val="2"/>
          </w:tcPr>
          <w:p w:rsidR="003F207F" w:rsidRPr="00664190" w:rsidRDefault="003F207F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9" w:type="pct"/>
          </w:tcPr>
          <w:p w:rsidR="003F207F" w:rsidRDefault="003F207F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15.04.2014 N 302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07F" w:rsidRDefault="003F207F" w:rsidP="003F207F">
      <w:pPr>
        <w:tabs>
          <w:tab w:val="left" w:pos="159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сокращений:</w:t>
      </w:r>
    </w:p>
    <w:p w:rsidR="00DC7D10" w:rsidRDefault="00DC7D10" w:rsidP="003F2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07F" w:rsidRPr="002A7C84" w:rsidRDefault="003F207F" w:rsidP="003F207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ПП СО от 30.08.2016 № 595-ПП</w:t>
      </w:r>
      <w:r w:rsidRPr="002A7C84">
        <w:rPr>
          <w:rFonts w:ascii="Times New Roman" w:hAnsi="Times New Roman" w:cs="Times New Roman"/>
          <w:sz w:val="24"/>
          <w:szCs w:val="24"/>
        </w:rPr>
        <w:t xml:space="preserve"> – Постановление Правительства Свердловской области от 30.08.2016 № 595-ПП «Об утверждении Плана мероприятий по реализации Стратегии социально-экономического развития Свердловской области на 2016–2030 год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ПП РФ от 15.04.2014 N 302</w:t>
      </w:r>
      <w:r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Российской Федерации от 15.04.2014 N 302 "Об утверждении государственной программы Российской Федерации "Развитие физической культуры и спорта";</w:t>
      </w: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ПП РФ от 01.12.2015 N 1297</w:t>
      </w:r>
      <w:r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Российской Федерации от 01.12.2015 N 1297 "Об утверждении государственной программы Российской Федерации "Доступная среда" на 2011 - 2020 годы";</w:t>
      </w: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Программа СЭР</w:t>
      </w:r>
      <w:r>
        <w:rPr>
          <w:rFonts w:ascii="Times New Roman" w:hAnsi="Times New Roman" w:cs="Times New Roman"/>
          <w:sz w:val="24"/>
          <w:szCs w:val="24"/>
        </w:rPr>
        <w:t xml:space="preserve"> - Программа социально-экономического развития Свердловской области на 2011 - 2015 годы, утвержденная Законом Свердловской области от 15 июня 2011 года N 36-ОЗ "О Программе социально-экономического развития Свердловской области на 2011 - 2015 годы";</w:t>
      </w: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Стратегия 2030</w:t>
      </w:r>
      <w:r>
        <w:rPr>
          <w:rFonts w:ascii="Times New Roman" w:hAnsi="Times New Roman" w:cs="Times New Roman"/>
          <w:sz w:val="24"/>
          <w:szCs w:val="24"/>
        </w:rPr>
        <w:t xml:space="preserve"> - Стратегия социально-экономического развития Свердловской области на 2016 - 2030 годы, утвержденная Законом Свердловской области от 21 декабря 2015 года N 151-ОЗ "О Стратегии социально-экономического развития Свердловской области на 2016 - 2030 годы";</w:t>
      </w: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ПП СО от 22.01.2014 N 23-ПП</w:t>
      </w:r>
      <w:r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Свердловской области от 22.01.2014 N 23-ПП "Об утверждении комплексной программы Свердловской области "Доступная среда" на 2014 - 2020 годы".</w:t>
      </w:r>
    </w:p>
    <w:p w:rsidR="00DC7D10" w:rsidRPr="001F1112" w:rsidRDefault="00DC7D10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12">
        <w:rPr>
          <w:rFonts w:ascii="Times New Roman" w:hAnsi="Times New Roman" w:cs="Times New Roman"/>
          <w:b/>
          <w:sz w:val="24"/>
          <w:szCs w:val="24"/>
        </w:rPr>
        <w:t xml:space="preserve">РП СО от 05.02.2016 </w:t>
      </w:r>
      <w:r w:rsidR="001F1112" w:rsidRPr="001F111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1F1112">
        <w:rPr>
          <w:rFonts w:ascii="Times New Roman" w:hAnsi="Times New Roman" w:cs="Times New Roman"/>
          <w:b/>
          <w:sz w:val="24"/>
          <w:szCs w:val="24"/>
        </w:rPr>
        <w:t xml:space="preserve"> 164-р</w:t>
      </w:r>
      <w:r w:rsidR="001F1112">
        <w:rPr>
          <w:rFonts w:ascii="Times New Roman" w:hAnsi="Times New Roman" w:cs="Times New Roman"/>
          <w:sz w:val="24"/>
          <w:szCs w:val="24"/>
        </w:rPr>
        <w:t xml:space="preserve"> – Распоряжение Правительства Российской Федерации от 05.02.2016 </w:t>
      </w:r>
      <w:r w:rsidR="001F111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1112">
        <w:rPr>
          <w:rFonts w:ascii="Times New Roman" w:hAnsi="Times New Roman" w:cs="Times New Roman"/>
          <w:sz w:val="24"/>
          <w:szCs w:val="24"/>
        </w:rPr>
        <w:t xml:space="preserve"> 164-р</w:t>
      </w:r>
      <w:r w:rsidR="001F1112" w:rsidRPr="001F1112">
        <w:rPr>
          <w:rFonts w:ascii="Times New Roman" w:hAnsi="Times New Roman" w:cs="Times New Roman"/>
          <w:sz w:val="24"/>
          <w:szCs w:val="24"/>
        </w:rPr>
        <w:t xml:space="preserve"> </w:t>
      </w:r>
      <w:r w:rsidR="001F1112">
        <w:rPr>
          <w:rFonts w:ascii="Times New Roman" w:hAnsi="Times New Roman" w:cs="Times New Roman"/>
          <w:sz w:val="24"/>
          <w:szCs w:val="24"/>
        </w:rPr>
        <w:t>«Об утверждении Стратегии действий в интересах граждан старшего поколения в Российской Федерации до 2025 года»</w:t>
      </w:r>
    </w:p>
    <w:p w:rsidR="003F207F" w:rsidRDefault="003F207F" w:rsidP="003F207F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F1112" w:rsidRPr="002A7C84" w:rsidRDefault="001F1112" w:rsidP="003F207F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207F" w:rsidRDefault="003F207F" w:rsidP="00A93C75">
      <w:pPr>
        <w:widowControl w:val="0"/>
        <w:autoSpaceDE w:val="0"/>
        <w:autoSpaceDN w:val="0"/>
        <w:adjustRightInd w:val="0"/>
        <w:jc w:val="both"/>
      </w:pPr>
    </w:p>
    <w:p w:rsidR="0002512D" w:rsidRDefault="0002512D" w:rsidP="00A93C75">
      <w:pPr>
        <w:widowControl w:val="0"/>
        <w:autoSpaceDE w:val="0"/>
        <w:autoSpaceDN w:val="0"/>
        <w:adjustRightInd w:val="0"/>
        <w:jc w:val="both"/>
      </w:pPr>
    </w:p>
    <w:p w:rsidR="00C83D2D" w:rsidRDefault="00C83D2D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83D2D" w:rsidRDefault="00C83D2D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0885" w:rsidRDefault="007B0885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0885" w:rsidRDefault="007B0885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0885" w:rsidRDefault="007B0885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F207F" w:rsidRPr="00664190" w:rsidRDefault="003F207F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207F" w:rsidRPr="00664190" w:rsidRDefault="003F207F" w:rsidP="003F207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 культуры</w:t>
      </w:r>
      <w:r w:rsidR="0002512D">
        <w:rPr>
          <w:rFonts w:ascii="Times New Roman" w:hAnsi="Times New Roman" w:cs="Times New Roman"/>
          <w:sz w:val="24"/>
          <w:szCs w:val="24"/>
        </w:rPr>
        <w:t xml:space="preserve"> и спорта,</w:t>
      </w:r>
    </w:p>
    <w:p w:rsidR="003F207F" w:rsidRPr="00664190" w:rsidRDefault="003F207F" w:rsidP="003F207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</w:t>
      </w:r>
      <w:r w:rsidRPr="0066419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ари</w:t>
      </w:r>
      <w:r w:rsidRPr="00664190">
        <w:rPr>
          <w:rFonts w:ascii="Times New Roman" w:hAnsi="Times New Roman" w:cs="Times New Roman"/>
          <w:sz w:val="24"/>
          <w:szCs w:val="24"/>
        </w:rPr>
        <w:t>нском городском округе</w:t>
      </w:r>
      <w:r w:rsidR="00C340AE">
        <w:rPr>
          <w:rFonts w:ascii="Times New Roman" w:hAnsi="Times New Roman" w:cs="Times New Roman"/>
          <w:sz w:val="24"/>
          <w:szCs w:val="24"/>
        </w:rPr>
        <w:t xml:space="preserve"> до 2024 года</w:t>
      </w:r>
      <w:r w:rsidRPr="00664190">
        <w:rPr>
          <w:rFonts w:ascii="Times New Roman" w:hAnsi="Times New Roman" w:cs="Times New Roman"/>
          <w:sz w:val="24"/>
          <w:szCs w:val="24"/>
        </w:rPr>
        <w:t>»</w:t>
      </w:r>
    </w:p>
    <w:p w:rsidR="003F207F" w:rsidRDefault="003F207F" w:rsidP="003F207F">
      <w:pPr>
        <w:spacing w:after="0" w:line="240" w:lineRule="auto"/>
      </w:pPr>
    </w:p>
    <w:p w:rsidR="004B2DE1" w:rsidRDefault="00C340AE" w:rsidP="004B2DE1">
      <w:pPr>
        <w:spacing w:after="0" w:line="240" w:lineRule="auto"/>
        <w:jc w:val="center"/>
      </w:pPr>
      <w:r>
        <w:t>ПЛАН</w:t>
      </w:r>
    </w:p>
    <w:p w:rsidR="00C340AE" w:rsidRDefault="00C340AE" w:rsidP="004B2DE1">
      <w:pPr>
        <w:spacing w:after="0" w:line="240" w:lineRule="auto"/>
        <w:jc w:val="center"/>
      </w:pPr>
      <w:r>
        <w:t>МЕРОПРИЯТИЙ ПО ВЫПОЛНЕНИЮ МУНИЦИПАЛЬНОЙ ПРОГРАММЫ</w:t>
      </w:r>
    </w:p>
    <w:p w:rsidR="00C340AE" w:rsidRDefault="00C340AE" w:rsidP="004B2DE1">
      <w:pPr>
        <w:spacing w:after="0" w:line="240" w:lineRule="auto"/>
        <w:jc w:val="center"/>
      </w:pPr>
      <w:r>
        <w:t>«Развитие физической культуры и спорта, формирование здорового образа жизни в Гаринском городском округе до 2024 года</w:t>
      </w:r>
      <w:r w:rsidR="007F1EDB">
        <w:t>»</w:t>
      </w:r>
    </w:p>
    <w:p w:rsidR="004B2DE1" w:rsidRDefault="004B2DE1" w:rsidP="003F207F">
      <w:pPr>
        <w:spacing w:after="0" w:line="240" w:lineRule="auto"/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2"/>
        <w:gridCol w:w="3106"/>
        <w:gridCol w:w="1697"/>
        <w:gridCol w:w="1424"/>
        <w:gridCol w:w="1289"/>
        <w:gridCol w:w="1289"/>
        <w:gridCol w:w="1123"/>
        <w:gridCol w:w="1323"/>
        <w:gridCol w:w="1290"/>
        <w:gridCol w:w="1757"/>
      </w:tblGrid>
      <w:tr w:rsidR="003F207F" w:rsidRPr="00536139" w:rsidTr="0048052D">
        <w:trPr>
          <w:cantSplit/>
          <w:trHeight w:val="255"/>
        </w:trPr>
        <w:tc>
          <w:tcPr>
            <w:tcW w:w="732" w:type="dxa"/>
            <w:vMerge w:val="restart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№ строки</w:t>
            </w:r>
          </w:p>
        </w:tc>
        <w:tc>
          <w:tcPr>
            <w:tcW w:w="3106" w:type="dxa"/>
            <w:vMerge w:val="restart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435" w:type="dxa"/>
            <w:gridSpan w:val="7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Объёмы расходов на выполнение мероприятия за счёт всех источников ресурсного обеспечения</w:t>
            </w:r>
            <w:r w:rsidR="004B2DE1">
              <w:rPr>
                <w:b/>
                <w:bCs/>
                <w:szCs w:val="20"/>
              </w:rPr>
              <w:t>, тыс</w:t>
            </w:r>
            <w:proofErr w:type="gramStart"/>
            <w:r w:rsidR="004B2DE1">
              <w:rPr>
                <w:b/>
                <w:bCs/>
                <w:szCs w:val="20"/>
              </w:rPr>
              <w:t>.р</w:t>
            </w:r>
            <w:proofErr w:type="gramEnd"/>
            <w:r w:rsidR="004B2DE1">
              <w:rPr>
                <w:b/>
                <w:bCs/>
                <w:szCs w:val="20"/>
              </w:rPr>
              <w:t>уб.</w:t>
            </w:r>
          </w:p>
        </w:tc>
        <w:tc>
          <w:tcPr>
            <w:tcW w:w="1757" w:type="dxa"/>
            <w:vMerge w:val="restart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3F207F" w:rsidRPr="00536139" w:rsidTr="0048052D">
        <w:trPr>
          <w:cantSplit/>
          <w:trHeight w:val="1635"/>
        </w:trPr>
        <w:tc>
          <w:tcPr>
            <w:tcW w:w="732" w:type="dxa"/>
            <w:vMerge/>
            <w:vAlign w:val="center"/>
            <w:hideMark/>
          </w:tcPr>
          <w:p w:rsidR="003F207F" w:rsidRPr="00536139" w:rsidRDefault="003F207F" w:rsidP="0048052D">
            <w:pPr>
              <w:rPr>
                <w:b/>
                <w:bCs/>
                <w:szCs w:val="20"/>
              </w:rPr>
            </w:pPr>
          </w:p>
        </w:tc>
        <w:tc>
          <w:tcPr>
            <w:tcW w:w="3106" w:type="dxa"/>
            <w:vMerge/>
            <w:vAlign w:val="center"/>
            <w:hideMark/>
          </w:tcPr>
          <w:p w:rsidR="003F207F" w:rsidRPr="00536139" w:rsidRDefault="003F207F" w:rsidP="0048052D">
            <w:pPr>
              <w:rPr>
                <w:b/>
                <w:bCs/>
                <w:szCs w:val="20"/>
              </w:rPr>
            </w:pPr>
          </w:p>
        </w:tc>
        <w:tc>
          <w:tcPr>
            <w:tcW w:w="1697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всего</w:t>
            </w:r>
          </w:p>
        </w:tc>
        <w:tc>
          <w:tcPr>
            <w:tcW w:w="1424" w:type="dxa"/>
            <w:shd w:val="clear" w:color="auto" w:fill="auto"/>
            <w:hideMark/>
          </w:tcPr>
          <w:p w:rsidR="003F207F" w:rsidRPr="00536139" w:rsidRDefault="003F207F" w:rsidP="00561B2E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201</w:t>
            </w:r>
            <w:r w:rsidR="00561B2E">
              <w:rPr>
                <w:b/>
                <w:bCs/>
                <w:szCs w:val="20"/>
              </w:rPr>
              <w:t>9</w:t>
            </w:r>
          </w:p>
        </w:tc>
        <w:tc>
          <w:tcPr>
            <w:tcW w:w="1289" w:type="dxa"/>
            <w:shd w:val="clear" w:color="auto" w:fill="auto"/>
            <w:hideMark/>
          </w:tcPr>
          <w:p w:rsidR="003F207F" w:rsidRPr="00536139" w:rsidRDefault="003F207F" w:rsidP="00561B2E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20</w:t>
            </w:r>
            <w:r w:rsidR="00561B2E">
              <w:rPr>
                <w:b/>
                <w:bCs/>
                <w:szCs w:val="20"/>
              </w:rPr>
              <w:t>20</w:t>
            </w:r>
          </w:p>
        </w:tc>
        <w:tc>
          <w:tcPr>
            <w:tcW w:w="1289" w:type="dxa"/>
            <w:shd w:val="clear" w:color="auto" w:fill="auto"/>
            <w:hideMark/>
          </w:tcPr>
          <w:p w:rsidR="003F207F" w:rsidRPr="00536139" w:rsidRDefault="003F207F" w:rsidP="00561B2E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20</w:t>
            </w:r>
            <w:r w:rsidR="00561B2E">
              <w:rPr>
                <w:b/>
                <w:bCs/>
                <w:szCs w:val="20"/>
              </w:rPr>
              <w:t>2</w:t>
            </w:r>
            <w:r w:rsidRPr="00536139">
              <w:rPr>
                <w:b/>
                <w:bCs/>
                <w:szCs w:val="20"/>
              </w:rPr>
              <w:t>1</w:t>
            </w:r>
          </w:p>
        </w:tc>
        <w:tc>
          <w:tcPr>
            <w:tcW w:w="1123" w:type="dxa"/>
            <w:shd w:val="clear" w:color="auto" w:fill="auto"/>
            <w:hideMark/>
          </w:tcPr>
          <w:p w:rsidR="003F207F" w:rsidRPr="00536139" w:rsidRDefault="003F207F" w:rsidP="00561B2E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20</w:t>
            </w:r>
            <w:r w:rsidR="00561B2E">
              <w:rPr>
                <w:b/>
                <w:bCs/>
                <w:szCs w:val="20"/>
              </w:rPr>
              <w:t>22</w:t>
            </w:r>
          </w:p>
        </w:tc>
        <w:tc>
          <w:tcPr>
            <w:tcW w:w="1323" w:type="dxa"/>
            <w:shd w:val="clear" w:color="auto" w:fill="auto"/>
            <w:hideMark/>
          </w:tcPr>
          <w:p w:rsidR="003F207F" w:rsidRPr="00536139" w:rsidRDefault="003F207F" w:rsidP="00561B2E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20</w:t>
            </w:r>
            <w:r w:rsidR="00561B2E">
              <w:rPr>
                <w:b/>
                <w:bCs/>
                <w:szCs w:val="20"/>
              </w:rPr>
              <w:t>23</w:t>
            </w:r>
          </w:p>
        </w:tc>
        <w:tc>
          <w:tcPr>
            <w:tcW w:w="1290" w:type="dxa"/>
            <w:shd w:val="clear" w:color="auto" w:fill="auto"/>
            <w:hideMark/>
          </w:tcPr>
          <w:p w:rsidR="003F207F" w:rsidRPr="00536139" w:rsidRDefault="003F207F" w:rsidP="00561B2E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202</w:t>
            </w:r>
            <w:r w:rsidR="00561B2E">
              <w:rPr>
                <w:b/>
                <w:bCs/>
                <w:szCs w:val="20"/>
              </w:rPr>
              <w:t>4</w:t>
            </w:r>
          </w:p>
        </w:tc>
        <w:tc>
          <w:tcPr>
            <w:tcW w:w="1757" w:type="dxa"/>
            <w:vMerge/>
            <w:vAlign w:val="center"/>
            <w:hideMark/>
          </w:tcPr>
          <w:p w:rsidR="003F207F" w:rsidRPr="00536139" w:rsidRDefault="003F207F" w:rsidP="0048052D">
            <w:pPr>
              <w:rPr>
                <w:b/>
                <w:bCs/>
                <w:szCs w:val="20"/>
              </w:rPr>
            </w:pPr>
          </w:p>
        </w:tc>
      </w:tr>
      <w:tr w:rsidR="003F207F" w:rsidRPr="00536139" w:rsidTr="0048052D">
        <w:trPr>
          <w:cantSplit/>
          <w:trHeight w:val="255"/>
        </w:trPr>
        <w:tc>
          <w:tcPr>
            <w:tcW w:w="732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1</w:t>
            </w:r>
          </w:p>
        </w:tc>
        <w:tc>
          <w:tcPr>
            <w:tcW w:w="3106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3</w:t>
            </w:r>
          </w:p>
        </w:tc>
        <w:tc>
          <w:tcPr>
            <w:tcW w:w="1424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5</w:t>
            </w:r>
          </w:p>
        </w:tc>
        <w:tc>
          <w:tcPr>
            <w:tcW w:w="1289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6</w:t>
            </w:r>
          </w:p>
        </w:tc>
        <w:tc>
          <w:tcPr>
            <w:tcW w:w="1289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7</w:t>
            </w:r>
          </w:p>
        </w:tc>
        <w:tc>
          <w:tcPr>
            <w:tcW w:w="1123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8</w:t>
            </w:r>
          </w:p>
        </w:tc>
        <w:tc>
          <w:tcPr>
            <w:tcW w:w="1323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9</w:t>
            </w:r>
          </w:p>
        </w:tc>
        <w:tc>
          <w:tcPr>
            <w:tcW w:w="1290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10</w:t>
            </w:r>
          </w:p>
        </w:tc>
        <w:tc>
          <w:tcPr>
            <w:tcW w:w="1757" w:type="dxa"/>
            <w:shd w:val="clear" w:color="auto" w:fill="auto"/>
            <w:hideMark/>
          </w:tcPr>
          <w:p w:rsidR="003F207F" w:rsidRPr="00536139" w:rsidRDefault="003F207F" w:rsidP="0048052D">
            <w:pPr>
              <w:jc w:val="center"/>
              <w:rPr>
                <w:b/>
                <w:bCs/>
                <w:szCs w:val="20"/>
              </w:rPr>
            </w:pPr>
            <w:r w:rsidRPr="00536139">
              <w:rPr>
                <w:b/>
                <w:bCs/>
                <w:szCs w:val="20"/>
              </w:rPr>
              <w:t>11</w:t>
            </w:r>
          </w:p>
        </w:tc>
      </w:tr>
      <w:tr w:rsidR="003F207F" w:rsidRPr="00304120" w:rsidTr="0048052D">
        <w:trPr>
          <w:cantSplit/>
          <w:trHeight w:val="1020"/>
        </w:trPr>
        <w:tc>
          <w:tcPr>
            <w:tcW w:w="732" w:type="dxa"/>
            <w:shd w:val="clear" w:color="000000" w:fill="FFFFFF"/>
            <w:hideMark/>
          </w:tcPr>
          <w:p w:rsidR="003F207F" w:rsidRPr="00304120" w:rsidRDefault="003F207F" w:rsidP="0048052D">
            <w:pPr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3106" w:type="dxa"/>
            <w:shd w:val="clear" w:color="000000" w:fill="FFFFFF"/>
            <w:hideMark/>
          </w:tcPr>
          <w:p w:rsidR="003F207F" w:rsidRPr="00304120" w:rsidRDefault="003F207F" w:rsidP="0048052D">
            <w:pPr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697" w:type="dxa"/>
            <w:shd w:val="clear" w:color="000000" w:fill="FFFFFF"/>
            <w:hideMark/>
          </w:tcPr>
          <w:p w:rsidR="003F207F" w:rsidRPr="00304120" w:rsidRDefault="00561B2E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 030</w:t>
            </w:r>
            <w:r w:rsidR="003F207F" w:rsidRPr="00304120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424" w:type="dxa"/>
            <w:shd w:val="clear" w:color="000000" w:fill="FFFFFF"/>
            <w:hideMark/>
          </w:tcPr>
          <w:p w:rsidR="003F207F" w:rsidRPr="00304120" w:rsidRDefault="003F207F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30</w:t>
            </w:r>
            <w:r w:rsidRPr="00304120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289" w:type="dxa"/>
            <w:shd w:val="clear" w:color="000000" w:fill="FFFFFF"/>
            <w:hideMark/>
          </w:tcPr>
          <w:p w:rsidR="003F207F" w:rsidRPr="00304120" w:rsidRDefault="00561B2E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40</w:t>
            </w:r>
            <w:r w:rsidR="003F207F" w:rsidRPr="00304120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289" w:type="dxa"/>
            <w:shd w:val="clear" w:color="000000" w:fill="FFFFFF"/>
            <w:hideMark/>
          </w:tcPr>
          <w:p w:rsidR="003F207F" w:rsidRPr="00304120" w:rsidRDefault="003F207F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4</w:t>
            </w:r>
            <w:r w:rsidRPr="00304120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23" w:type="dxa"/>
            <w:shd w:val="clear" w:color="000000" w:fill="FFFFFF"/>
            <w:hideMark/>
          </w:tcPr>
          <w:p w:rsidR="003F207F" w:rsidRPr="00304120" w:rsidRDefault="003F207F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4</w:t>
            </w:r>
            <w:r w:rsidRPr="00304120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323" w:type="dxa"/>
            <w:shd w:val="clear" w:color="000000" w:fill="FFFFFF"/>
            <w:hideMark/>
          </w:tcPr>
          <w:p w:rsidR="003F207F" w:rsidRPr="00304120" w:rsidRDefault="003F207F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4</w:t>
            </w:r>
            <w:r w:rsidRPr="00304120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290" w:type="dxa"/>
            <w:shd w:val="clear" w:color="000000" w:fill="FFFFFF"/>
            <w:hideMark/>
          </w:tcPr>
          <w:p w:rsidR="003F207F" w:rsidRPr="00304120" w:rsidRDefault="003F207F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40,0</w:t>
            </w:r>
          </w:p>
        </w:tc>
        <w:tc>
          <w:tcPr>
            <w:tcW w:w="1757" w:type="dxa"/>
            <w:shd w:val="clear" w:color="000000" w:fill="FFFFFF"/>
            <w:hideMark/>
          </w:tcPr>
          <w:p w:rsidR="003F207F" w:rsidRPr="00304120" w:rsidRDefault="0011258A" w:rsidP="003F207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Х</w:t>
            </w:r>
          </w:p>
        </w:tc>
      </w:tr>
      <w:tr w:rsidR="003F207F" w:rsidRPr="00304120" w:rsidTr="0048052D">
        <w:trPr>
          <w:cantSplit/>
          <w:trHeight w:val="255"/>
        </w:trPr>
        <w:tc>
          <w:tcPr>
            <w:tcW w:w="732" w:type="dxa"/>
            <w:shd w:val="clear" w:color="000000" w:fill="FFFFFF"/>
            <w:hideMark/>
          </w:tcPr>
          <w:p w:rsidR="003F207F" w:rsidRPr="00304120" w:rsidRDefault="003F207F" w:rsidP="0048052D">
            <w:pPr>
              <w:rPr>
                <w:color w:val="000000"/>
                <w:szCs w:val="20"/>
              </w:rPr>
            </w:pPr>
            <w:r w:rsidRPr="00304120">
              <w:rPr>
                <w:color w:val="000000"/>
                <w:szCs w:val="20"/>
              </w:rPr>
              <w:t>2</w:t>
            </w:r>
          </w:p>
        </w:tc>
        <w:tc>
          <w:tcPr>
            <w:tcW w:w="3106" w:type="dxa"/>
            <w:shd w:val="clear" w:color="000000" w:fill="FFFFFF"/>
            <w:hideMark/>
          </w:tcPr>
          <w:p w:rsidR="003F207F" w:rsidRPr="00304120" w:rsidRDefault="004B2DE1" w:rsidP="0048052D">
            <w:pPr>
              <w:rPr>
                <w:color w:val="000000"/>
                <w:szCs w:val="20"/>
              </w:rPr>
            </w:pPr>
            <w:r w:rsidRPr="00304120"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1697" w:type="dxa"/>
            <w:shd w:val="clear" w:color="000000" w:fill="FFFFFF"/>
            <w:hideMark/>
          </w:tcPr>
          <w:p w:rsidR="003F207F" w:rsidRPr="00304120" w:rsidRDefault="004B2DE1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</w:t>
            </w:r>
            <w:r w:rsidR="00C340AE">
              <w:rPr>
                <w:b/>
                <w:bCs/>
                <w:color w:val="000000"/>
                <w:szCs w:val="20"/>
              </w:rPr>
              <w:t> 030,0</w:t>
            </w:r>
          </w:p>
        </w:tc>
        <w:tc>
          <w:tcPr>
            <w:tcW w:w="1424" w:type="dxa"/>
            <w:shd w:val="clear" w:color="000000" w:fill="FFFFFF"/>
            <w:hideMark/>
          </w:tcPr>
          <w:p w:rsidR="003F207F" w:rsidRPr="00304120" w:rsidRDefault="00C340AE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30,0</w:t>
            </w:r>
          </w:p>
        </w:tc>
        <w:tc>
          <w:tcPr>
            <w:tcW w:w="1289" w:type="dxa"/>
            <w:shd w:val="clear" w:color="000000" w:fill="FFFFFF"/>
            <w:hideMark/>
          </w:tcPr>
          <w:p w:rsidR="003F207F" w:rsidRPr="00304120" w:rsidRDefault="00C340AE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40,0</w:t>
            </w:r>
          </w:p>
        </w:tc>
        <w:tc>
          <w:tcPr>
            <w:tcW w:w="1289" w:type="dxa"/>
            <w:shd w:val="clear" w:color="000000" w:fill="FFFFFF"/>
            <w:hideMark/>
          </w:tcPr>
          <w:p w:rsidR="003F207F" w:rsidRPr="00304120" w:rsidRDefault="00C340AE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40,0</w:t>
            </w:r>
          </w:p>
        </w:tc>
        <w:tc>
          <w:tcPr>
            <w:tcW w:w="1123" w:type="dxa"/>
            <w:shd w:val="clear" w:color="000000" w:fill="FFFFFF"/>
            <w:hideMark/>
          </w:tcPr>
          <w:p w:rsidR="003F207F" w:rsidRPr="00304120" w:rsidRDefault="00C340AE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40,0</w:t>
            </w:r>
          </w:p>
        </w:tc>
        <w:tc>
          <w:tcPr>
            <w:tcW w:w="1323" w:type="dxa"/>
            <w:shd w:val="clear" w:color="000000" w:fill="FFFFFF"/>
            <w:hideMark/>
          </w:tcPr>
          <w:p w:rsidR="003F207F" w:rsidRPr="00304120" w:rsidRDefault="00C340AE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40,0</w:t>
            </w:r>
          </w:p>
        </w:tc>
        <w:tc>
          <w:tcPr>
            <w:tcW w:w="1290" w:type="dxa"/>
            <w:shd w:val="clear" w:color="000000" w:fill="FFFFFF"/>
            <w:hideMark/>
          </w:tcPr>
          <w:p w:rsidR="003F207F" w:rsidRPr="00304120" w:rsidRDefault="00C340AE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40,0</w:t>
            </w:r>
          </w:p>
        </w:tc>
        <w:tc>
          <w:tcPr>
            <w:tcW w:w="1757" w:type="dxa"/>
            <w:shd w:val="clear" w:color="000000" w:fill="FFFFFF"/>
            <w:hideMark/>
          </w:tcPr>
          <w:p w:rsidR="003F207F" w:rsidRPr="00304120" w:rsidRDefault="003F207F" w:rsidP="003F207F">
            <w:pPr>
              <w:jc w:val="center"/>
              <w:rPr>
                <w:color w:val="000000"/>
                <w:szCs w:val="20"/>
              </w:rPr>
            </w:pPr>
          </w:p>
        </w:tc>
      </w:tr>
      <w:tr w:rsidR="003F207F" w:rsidRPr="00304120" w:rsidTr="0048052D">
        <w:trPr>
          <w:cantSplit/>
          <w:trHeight w:val="255"/>
        </w:trPr>
        <w:tc>
          <w:tcPr>
            <w:tcW w:w="732" w:type="dxa"/>
            <w:shd w:val="clear" w:color="000000" w:fill="FFFFFF"/>
            <w:hideMark/>
          </w:tcPr>
          <w:p w:rsidR="003F207F" w:rsidRPr="00304120" w:rsidRDefault="003F207F" w:rsidP="0048052D">
            <w:pPr>
              <w:rPr>
                <w:bCs/>
                <w:color w:val="000000"/>
                <w:szCs w:val="20"/>
              </w:rPr>
            </w:pPr>
            <w:r w:rsidRPr="00304120">
              <w:rPr>
                <w:bCs/>
                <w:color w:val="000000"/>
                <w:szCs w:val="20"/>
              </w:rPr>
              <w:t>3</w:t>
            </w:r>
          </w:p>
        </w:tc>
        <w:tc>
          <w:tcPr>
            <w:tcW w:w="3106" w:type="dxa"/>
            <w:shd w:val="clear" w:color="000000" w:fill="FFFFFF"/>
            <w:hideMark/>
          </w:tcPr>
          <w:p w:rsidR="003F207F" w:rsidRPr="00304120" w:rsidRDefault="004B2DE1" w:rsidP="004B2DE1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Всего по направлению «Прочие  нужды», в том числе</w:t>
            </w:r>
          </w:p>
        </w:tc>
        <w:tc>
          <w:tcPr>
            <w:tcW w:w="1697" w:type="dxa"/>
            <w:shd w:val="clear" w:color="000000" w:fill="FFFFFF"/>
            <w:hideMark/>
          </w:tcPr>
          <w:p w:rsidR="003F207F" w:rsidRPr="00304120" w:rsidRDefault="003F207F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24" w:type="dxa"/>
            <w:shd w:val="clear" w:color="000000" w:fill="FFFFFF"/>
            <w:hideMark/>
          </w:tcPr>
          <w:p w:rsidR="003F207F" w:rsidRPr="00304120" w:rsidRDefault="003F207F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89" w:type="dxa"/>
            <w:shd w:val="clear" w:color="000000" w:fill="FFFFFF"/>
            <w:hideMark/>
          </w:tcPr>
          <w:p w:rsidR="003F207F" w:rsidRPr="00304120" w:rsidRDefault="003F207F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89" w:type="dxa"/>
            <w:shd w:val="clear" w:color="000000" w:fill="FFFFFF"/>
            <w:hideMark/>
          </w:tcPr>
          <w:p w:rsidR="003F207F" w:rsidRPr="00304120" w:rsidRDefault="003F207F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3" w:type="dxa"/>
            <w:shd w:val="clear" w:color="000000" w:fill="FFFFFF"/>
            <w:hideMark/>
          </w:tcPr>
          <w:p w:rsidR="003F207F" w:rsidRPr="00304120" w:rsidRDefault="003F207F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3F207F" w:rsidRPr="00304120" w:rsidRDefault="003F207F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90" w:type="dxa"/>
            <w:shd w:val="clear" w:color="000000" w:fill="FFFFFF"/>
            <w:hideMark/>
          </w:tcPr>
          <w:p w:rsidR="003F207F" w:rsidRPr="00304120" w:rsidRDefault="003F207F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57" w:type="dxa"/>
            <w:shd w:val="clear" w:color="000000" w:fill="FFFFFF"/>
            <w:hideMark/>
          </w:tcPr>
          <w:p w:rsidR="003F207F" w:rsidRPr="00304120" w:rsidRDefault="003F207F" w:rsidP="003F207F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3F207F" w:rsidRPr="00304120" w:rsidTr="0048052D">
        <w:trPr>
          <w:cantSplit/>
          <w:trHeight w:val="255"/>
        </w:trPr>
        <w:tc>
          <w:tcPr>
            <w:tcW w:w="732" w:type="dxa"/>
            <w:shd w:val="clear" w:color="000000" w:fill="FFFFFF"/>
            <w:hideMark/>
          </w:tcPr>
          <w:p w:rsidR="003F207F" w:rsidRPr="00304120" w:rsidRDefault="003F207F" w:rsidP="0048052D">
            <w:pPr>
              <w:rPr>
                <w:color w:val="000000"/>
                <w:szCs w:val="20"/>
              </w:rPr>
            </w:pPr>
            <w:r w:rsidRPr="00304120">
              <w:rPr>
                <w:color w:val="000000"/>
                <w:szCs w:val="20"/>
              </w:rPr>
              <w:t>4</w:t>
            </w:r>
          </w:p>
        </w:tc>
        <w:tc>
          <w:tcPr>
            <w:tcW w:w="3106" w:type="dxa"/>
            <w:shd w:val="clear" w:color="000000" w:fill="FFFFFF"/>
            <w:hideMark/>
          </w:tcPr>
          <w:p w:rsidR="003F207F" w:rsidRPr="00304120" w:rsidRDefault="003F207F" w:rsidP="0048052D">
            <w:pPr>
              <w:rPr>
                <w:color w:val="000000"/>
                <w:szCs w:val="20"/>
              </w:rPr>
            </w:pPr>
            <w:r w:rsidRPr="00304120">
              <w:rPr>
                <w:color w:val="000000"/>
                <w:szCs w:val="20"/>
              </w:rPr>
              <w:t>местный бюджет</w:t>
            </w:r>
          </w:p>
        </w:tc>
        <w:tc>
          <w:tcPr>
            <w:tcW w:w="1697" w:type="dxa"/>
            <w:shd w:val="clear" w:color="000000" w:fill="FFFFFF"/>
            <w:hideMark/>
          </w:tcPr>
          <w:p w:rsidR="003F207F" w:rsidRPr="00304120" w:rsidRDefault="003F207F" w:rsidP="00561B2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24" w:type="dxa"/>
            <w:shd w:val="clear" w:color="000000" w:fill="FFFFFF"/>
            <w:hideMark/>
          </w:tcPr>
          <w:p w:rsidR="003F207F" w:rsidRPr="00304120" w:rsidRDefault="003F207F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89" w:type="dxa"/>
            <w:shd w:val="clear" w:color="000000" w:fill="FFFFFF"/>
            <w:hideMark/>
          </w:tcPr>
          <w:p w:rsidR="003F207F" w:rsidRPr="00304120" w:rsidRDefault="003F207F" w:rsidP="0048052D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89" w:type="dxa"/>
            <w:shd w:val="clear" w:color="000000" w:fill="FFFFFF"/>
            <w:hideMark/>
          </w:tcPr>
          <w:p w:rsidR="003F207F" w:rsidRPr="00304120" w:rsidRDefault="003F207F" w:rsidP="00561B2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23" w:type="dxa"/>
            <w:shd w:val="clear" w:color="000000" w:fill="FFFFFF"/>
            <w:hideMark/>
          </w:tcPr>
          <w:p w:rsidR="003F207F" w:rsidRPr="00304120" w:rsidRDefault="003F207F" w:rsidP="00561B2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323" w:type="dxa"/>
            <w:shd w:val="clear" w:color="000000" w:fill="FFFFFF"/>
            <w:hideMark/>
          </w:tcPr>
          <w:p w:rsidR="003F207F" w:rsidRPr="00304120" w:rsidRDefault="003F207F" w:rsidP="00561B2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290" w:type="dxa"/>
            <w:shd w:val="clear" w:color="000000" w:fill="FFFFFF"/>
            <w:hideMark/>
          </w:tcPr>
          <w:p w:rsidR="003F207F" w:rsidRPr="00304120" w:rsidRDefault="003F207F" w:rsidP="00561B2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57" w:type="dxa"/>
            <w:shd w:val="clear" w:color="000000" w:fill="FFFFFF"/>
            <w:hideMark/>
          </w:tcPr>
          <w:p w:rsidR="003F207F" w:rsidRPr="00304120" w:rsidRDefault="003F207F" w:rsidP="003F207F">
            <w:pPr>
              <w:jc w:val="center"/>
              <w:rPr>
                <w:color w:val="000000"/>
                <w:szCs w:val="20"/>
              </w:rPr>
            </w:pPr>
          </w:p>
        </w:tc>
      </w:tr>
      <w:tr w:rsidR="003F207F" w:rsidRPr="00304120" w:rsidTr="0048052D">
        <w:trPr>
          <w:cantSplit/>
          <w:trHeight w:val="1275"/>
        </w:trPr>
        <w:tc>
          <w:tcPr>
            <w:tcW w:w="732" w:type="dxa"/>
            <w:shd w:val="clear" w:color="000000" w:fill="FFFFFF"/>
            <w:hideMark/>
          </w:tcPr>
          <w:p w:rsidR="003F207F" w:rsidRPr="00304120" w:rsidRDefault="00C340AE" w:rsidP="0048052D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3106" w:type="dxa"/>
            <w:shd w:val="clear" w:color="000000" w:fill="FFFFFF"/>
            <w:hideMark/>
          </w:tcPr>
          <w:p w:rsidR="003F207F" w:rsidRPr="00304120" w:rsidRDefault="003F207F" w:rsidP="0048052D">
            <w:pPr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Мероприятие 1.1. Организация и проведение спортивно-массовых и физкультурно-оздоровительных мероприятий в соответствии с календарным планом</w:t>
            </w:r>
            <w:r w:rsidR="004B2DE1">
              <w:rPr>
                <w:b/>
                <w:bCs/>
                <w:color w:val="000000"/>
                <w:szCs w:val="20"/>
              </w:rPr>
              <w:t>, всего, из них</w:t>
            </w:r>
          </w:p>
        </w:tc>
        <w:tc>
          <w:tcPr>
            <w:tcW w:w="1697" w:type="dxa"/>
            <w:shd w:val="clear" w:color="000000" w:fill="FFFFFF"/>
            <w:hideMark/>
          </w:tcPr>
          <w:p w:rsidR="003F207F" w:rsidRPr="00304120" w:rsidRDefault="00561B2E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 030</w:t>
            </w:r>
            <w:r w:rsidR="003F207F" w:rsidRPr="00304120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424" w:type="dxa"/>
            <w:shd w:val="clear" w:color="000000" w:fill="FFFFFF"/>
            <w:hideMark/>
          </w:tcPr>
          <w:p w:rsidR="003F207F" w:rsidRPr="00304120" w:rsidRDefault="003F207F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30</w:t>
            </w:r>
            <w:r w:rsidRPr="00304120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289" w:type="dxa"/>
            <w:shd w:val="clear" w:color="000000" w:fill="FFFFFF"/>
            <w:hideMark/>
          </w:tcPr>
          <w:p w:rsidR="003F207F" w:rsidRPr="00304120" w:rsidRDefault="00561B2E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40</w:t>
            </w:r>
            <w:r w:rsidR="003F207F" w:rsidRPr="00304120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289" w:type="dxa"/>
            <w:shd w:val="clear" w:color="000000" w:fill="FFFFFF"/>
            <w:hideMark/>
          </w:tcPr>
          <w:p w:rsidR="003F207F" w:rsidRPr="00304120" w:rsidRDefault="003F207F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4</w:t>
            </w:r>
            <w:r w:rsidRPr="00304120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23" w:type="dxa"/>
            <w:shd w:val="clear" w:color="000000" w:fill="FFFFFF"/>
            <w:hideMark/>
          </w:tcPr>
          <w:p w:rsidR="003F207F" w:rsidRPr="00304120" w:rsidRDefault="003F207F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4</w:t>
            </w:r>
            <w:r w:rsidRPr="00304120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323" w:type="dxa"/>
            <w:shd w:val="clear" w:color="000000" w:fill="FFFFFF"/>
            <w:hideMark/>
          </w:tcPr>
          <w:p w:rsidR="003F207F" w:rsidRPr="00304120" w:rsidRDefault="003F207F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4</w:t>
            </w:r>
            <w:r w:rsidRPr="00304120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290" w:type="dxa"/>
            <w:shd w:val="clear" w:color="000000" w:fill="FFFFFF"/>
            <w:hideMark/>
          </w:tcPr>
          <w:p w:rsidR="003F207F" w:rsidRPr="00304120" w:rsidRDefault="003F207F" w:rsidP="00C340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40,0</w:t>
            </w:r>
          </w:p>
        </w:tc>
        <w:tc>
          <w:tcPr>
            <w:tcW w:w="1757" w:type="dxa"/>
            <w:shd w:val="clear" w:color="000000" w:fill="FFFFFF"/>
            <w:hideMark/>
          </w:tcPr>
          <w:p w:rsidR="0011258A" w:rsidRDefault="003F207F" w:rsidP="0011258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1.1.1</w:t>
            </w:r>
            <w:r>
              <w:rPr>
                <w:b/>
                <w:bCs/>
                <w:color w:val="000000"/>
                <w:szCs w:val="20"/>
              </w:rPr>
              <w:t>, 1.1.2,</w:t>
            </w:r>
            <w:r w:rsidR="0011258A">
              <w:rPr>
                <w:b/>
                <w:bCs/>
                <w:color w:val="000000"/>
                <w:szCs w:val="20"/>
              </w:rPr>
              <w:t xml:space="preserve"> </w:t>
            </w:r>
            <w:r w:rsidRPr="00304120">
              <w:rPr>
                <w:b/>
                <w:bCs/>
                <w:color w:val="000000"/>
                <w:szCs w:val="20"/>
              </w:rPr>
              <w:t>1.1.</w:t>
            </w:r>
            <w:r>
              <w:rPr>
                <w:b/>
                <w:bCs/>
                <w:color w:val="000000"/>
                <w:szCs w:val="20"/>
              </w:rPr>
              <w:t xml:space="preserve">3, </w:t>
            </w:r>
          </w:p>
          <w:p w:rsidR="0011258A" w:rsidRDefault="003F207F" w:rsidP="0011258A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1.4,</w:t>
            </w:r>
            <w:r w:rsidR="0011258A"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Cs w:val="20"/>
              </w:rPr>
              <w:t>1.1.5,</w:t>
            </w:r>
            <w:r w:rsidR="0011258A">
              <w:rPr>
                <w:b/>
                <w:bCs/>
                <w:color w:val="000000"/>
                <w:szCs w:val="20"/>
              </w:rPr>
              <w:t xml:space="preserve"> 1.1.6.,</w:t>
            </w:r>
          </w:p>
          <w:p w:rsidR="00C83D2D" w:rsidRDefault="00F15A18" w:rsidP="0011258A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1.1.7, </w:t>
            </w:r>
            <w:r w:rsidR="003F207F">
              <w:rPr>
                <w:b/>
                <w:bCs/>
                <w:color w:val="000000"/>
                <w:szCs w:val="20"/>
              </w:rPr>
              <w:t>1.2.1,</w:t>
            </w:r>
            <w:r w:rsidR="0011258A">
              <w:rPr>
                <w:b/>
                <w:bCs/>
                <w:color w:val="000000"/>
                <w:szCs w:val="20"/>
              </w:rPr>
              <w:t xml:space="preserve"> </w:t>
            </w:r>
            <w:r w:rsidR="003F207F">
              <w:rPr>
                <w:b/>
                <w:bCs/>
                <w:color w:val="000000"/>
                <w:szCs w:val="20"/>
              </w:rPr>
              <w:t xml:space="preserve">1.2.2, </w:t>
            </w:r>
          </w:p>
          <w:p w:rsidR="003F207F" w:rsidRPr="00304120" w:rsidRDefault="003F207F" w:rsidP="0011258A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3.1.</w:t>
            </w:r>
          </w:p>
        </w:tc>
      </w:tr>
      <w:tr w:rsidR="004B2DE1" w:rsidRPr="00304120" w:rsidTr="0048052D">
        <w:trPr>
          <w:cantSplit/>
          <w:trHeight w:val="255"/>
        </w:trPr>
        <w:tc>
          <w:tcPr>
            <w:tcW w:w="732" w:type="dxa"/>
            <w:shd w:val="clear" w:color="auto" w:fill="auto"/>
            <w:hideMark/>
          </w:tcPr>
          <w:p w:rsidR="004B2DE1" w:rsidRPr="00304120" w:rsidRDefault="00C340AE" w:rsidP="0048052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298" w:type="dxa"/>
            <w:gridSpan w:val="9"/>
            <w:shd w:val="clear" w:color="auto" w:fill="auto"/>
            <w:hideMark/>
          </w:tcPr>
          <w:p w:rsidR="004B2DE1" w:rsidRPr="00304120" w:rsidRDefault="004B2DE1" w:rsidP="003F207F">
            <w:pPr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Прочие нужды</w:t>
            </w:r>
          </w:p>
        </w:tc>
      </w:tr>
      <w:tr w:rsidR="003F207F" w:rsidRPr="00536139" w:rsidTr="0048052D">
        <w:trPr>
          <w:cantSplit/>
          <w:trHeight w:val="210"/>
        </w:trPr>
        <w:tc>
          <w:tcPr>
            <w:tcW w:w="732" w:type="dxa"/>
            <w:shd w:val="clear" w:color="000000" w:fill="FFFFFF"/>
            <w:hideMark/>
          </w:tcPr>
          <w:p w:rsidR="003F207F" w:rsidRPr="00304120" w:rsidRDefault="00C340AE" w:rsidP="0048052D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3106" w:type="dxa"/>
            <w:shd w:val="clear" w:color="000000" w:fill="FFFFFF"/>
            <w:vAlign w:val="center"/>
            <w:hideMark/>
          </w:tcPr>
          <w:p w:rsidR="003F207F" w:rsidRPr="00304120" w:rsidRDefault="003F207F" w:rsidP="0048052D">
            <w:pPr>
              <w:rPr>
                <w:b/>
                <w:bCs/>
                <w:color w:val="000000"/>
                <w:szCs w:val="20"/>
              </w:rPr>
            </w:pPr>
            <w:r w:rsidRPr="00304120">
              <w:rPr>
                <w:szCs w:val="20"/>
              </w:rPr>
              <w:t>местный бюджет</w:t>
            </w:r>
          </w:p>
        </w:tc>
        <w:tc>
          <w:tcPr>
            <w:tcW w:w="1697" w:type="dxa"/>
            <w:shd w:val="clear" w:color="000000" w:fill="FFFFFF"/>
          </w:tcPr>
          <w:p w:rsidR="003F207F" w:rsidRPr="00304120" w:rsidRDefault="00561B2E" w:rsidP="004B2DE1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2 030</w:t>
            </w:r>
            <w:r w:rsidR="003F207F" w:rsidRPr="00304120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424" w:type="dxa"/>
            <w:shd w:val="clear" w:color="000000" w:fill="FFFFFF"/>
          </w:tcPr>
          <w:p w:rsidR="003F207F" w:rsidRPr="00304120" w:rsidRDefault="003F207F" w:rsidP="004B2DE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30</w:t>
            </w:r>
            <w:r w:rsidRPr="00304120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289" w:type="dxa"/>
            <w:shd w:val="clear" w:color="000000" w:fill="FFFFFF"/>
          </w:tcPr>
          <w:p w:rsidR="003F207F" w:rsidRPr="00304120" w:rsidRDefault="00561B2E" w:rsidP="004B2DE1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340</w:t>
            </w:r>
            <w:r w:rsidR="003F207F" w:rsidRPr="00304120">
              <w:rPr>
                <w:b/>
                <w:bCs/>
                <w:color w:val="000000"/>
                <w:szCs w:val="20"/>
              </w:rPr>
              <w:t>,0</w:t>
            </w:r>
          </w:p>
        </w:tc>
        <w:tc>
          <w:tcPr>
            <w:tcW w:w="1289" w:type="dxa"/>
            <w:shd w:val="clear" w:color="000000" w:fill="FFFFFF"/>
          </w:tcPr>
          <w:p w:rsidR="003F207F" w:rsidRPr="00304120" w:rsidRDefault="003F207F" w:rsidP="004B2DE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4</w:t>
            </w:r>
            <w:r w:rsidRPr="00304120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23" w:type="dxa"/>
            <w:shd w:val="clear" w:color="000000" w:fill="FFFFFF"/>
          </w:tcPr>
          <w:p w:rsidR="003F207F" w:rsidRPr="00304120" w:rsidRDefault="003F207F" w:rsidP="004B2DE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4</w:t>
            </w:r>
            <w:r w:rsidRPr="00304120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323" w:type="dxa"/>
            <w:shd w:val="clear" w:color="000000" w:fill="FFFFFF"/>
          </w:tcPr>
          <w:p w:rsidR="003F207F" w:rsidRPr="00304120" w:rsidRDefault="003F207F" w:rsidP="004B2DE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</w:t>
            </w:r>
            <w:r w:rsidR="00561B2E">
              <w:rPr>
                <w:b/>
                <w:bCs/>
                <w:color w:val="000000"/>
                <w:szCs w:val="20"/>
              </w:rPr>
              <w:t>4</w:t>
            </w:r>
            <w:r w:rsidRPr="00304120">
              <w:rPr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290" w:type="dxa"/>
            <w:shd w:val="clear" w:color="000000" w:fill="FFFFFF"/>
          </w:tcPr>
          <w:p w:rsidR="003F207F" w:rsidRPr="00536139" w:rsidRDefault="003F207F" w:rsidP="004B2DE1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304120">
              <w:rPr>
                <w:b/>
                <w:bCs/>
                <w:color w:val="000000"/>
                <w:szCs w:val="20"/>
              </w:rPr>
              <w:t>340,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3F207F" w:rsidRPr="00536139" w:rsidRDefault="003F207F" w:rsidP="003F207F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</w:tbl>
    <w:p w:rsidR="003F207F" w:rsidRDefault="003F207F" w:rsidP="003F207F">
      <w:pPr>
        <w:spacing w:after="0" w:line="240" w:lineRule="auto"/>
      </w:pPr>
    </w:p>
    <w:p w:rsidR="003F207F" w:rsidRDefault="003F207F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>
      <w:r>
        <w:br w:type="page"/>
      </w: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  <w:sectPr w:rsidR="0008310B" w:rsidSect="0048052D">
          <w:pgSz w:w="16838" w:h="11906" w:orient="landscape"/>
          <w:pgMar w:top="1135" w:right="678" w:bottom="993" w:left="1134" w:header="708" w:footer="708" w:gutter="0"/>
          <w:cols w:space="708"/>
          <w:docGrid w:linePitch="360"/>
        </w:sectPr>
      </w:pPr>
    </w:p>
    <w:p w:rsidR="00194E30" w:rsidRPr="00155D6A" w:rsidRDefault="00194E30" w:rsidP="00155D6A">
      <w:pPr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636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94E30" w:rsidRPr="00155D6A" w:rsidRDefault="00194E30" w:rsidP="00155D6A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Развитие физической культуры и спорта, формирование здорового образа жизни в Гаринском городском округе до 2024 года»</w:t>
      </w:r>
    </w:p>
    <w:p w:rsidR="00194E30" w:rsidRDefault="00194E30" w:rsidP="00194E30">
      <w:pPr>
        <w:ind w:left="5387"/>
        <w:jc w:val="both"/>
        <w:rPr>
          <w:sz w:val="28"/>
          <w:szCs w:val="28"/>
        </w:rPr>
      </w:pPr>
    </w:p>
    <w:p w:rsidR="00194E30" w:rsidRDefault="00194E30" w:rsidP="0019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E30" w:rsidRDefault="00194E30" w:rsidP="00194E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94E30" w:rsidRDefault="00194E30" w:rsidP="00194E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194E30" w:rsidRPr="00D263C2" w:rsidRDefault="00194E30" w:rsidP="00194E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Развитие физической культуры и спорта, формирование здорового образа жизни</w:t>
      </w:r>
      <w:r>
        <w:rPr>
          <w:rFonts w:ascii="Times New Roman" w:hAnsi="Times New Roman"/>
          <w:b/>
          <w:sz w:val="28"/>
          <w:szCs w:val="28"/>
        </w:rPr>
        <w:t xml:space="preserve"> в Гаринском городском округе до 2024 года» </w:t>
      </w:r>
    </w:p>
    <w:p w:rsidR="00194E30" w:rsidRDefault="00194E30" w:rsidP="0019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ка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а целевых показателей муниципальной программы «Развитие физической культуры и спорта, формирование здорового образа жизни</w:t>
      </w:r>
      <w:r>
        <w:rPr>
          <w:rFonts w:ascii="Times New Roman" w:eastAsia="Courier New" w:hAnsi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в Гаринском городском округе до 2024 года» </w:t>
      </w:r>
      <w:r>
        <w:rPr>
          <w:rFonts w:ascii="Times New Roman" w:hAnsi="Times New Roman" w:cs="Times New Roman"/>
          <w:sz w:val="28"/>
          <w:szCs w:val="28"/>
        </w:rPr>
        <w:t>(далее - Методика) определяет порядок расчета целевых показателей муниципальной программы, приведенных в приложении № 1 к муниципальной программе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чения целевых показателей муниципальной программы рассчитываются в соответствии со следующим порядком:</w:t>
      </w: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="00194E30">
        <w:rPr>
          <w:rFonts w:ascii="Times New Roman" w:hAnsi="Times New Roman" w:cs="Times New Roman"/>
          <w:b/>
          <w:sz w:val="28"/>
          <w:szCs w:val="28"/>
        </w:rPr>
        <w:t>.1.1. «Доля жителей Гаринского городского округа, систематически занимающихся физической культурой и спортом, в общей численности населения Гаринского городского округа в возрасте 3-79 лет»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на основе данных, представляемых предприятиями, организациями и учреждениями, расположенными на территории Гаринского городского округа, в соответствии с годовой формой федерального статистического наблюдения </w:t>
      </w:r>
      <w:r w:rsidR="00155D6A">
        <w:rPr>
          <w:rFonts w:ascii="Times New Roman" w:hAnsi="Times New Roman" w:cs="Times New Roman"/>
          <w:sz w:val="28"/>
          <w:szCs w:val="28"/>
        </w:rPr>
        <w:t>№ 1-ФК</w:t>
      </w:r>
      <w:r>
        <w:rPr>
          <w:rFonts w:ascii="Times New Roman" w:hAnsi="Times New Roman" w:cs="Times New Roman"/>
          <w:sz w:val="28"/>
          <w:szCs w:val="28"/>
        </w:rPr>
        <w:t xml:space="preserve"> «Сведения о физической культуре и спорте», утвержденной приказом Федеральной службы государственной статистики от 08.12.2014г. № 687 «Об утверждении статистического инструментария для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федерального статистического наблюдения за деятельностью учреждений по физической культур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у» (далее – приказ Росстата от 08.12.2014г. № 687). Значение показателя рассчитывается как отношение числа жителей Гаринского городского округа, систематически занимающихся физической культурой и спортом, в общей численности населения Гаринского городского округа в возрасте от 3 до 79 лет, умноженное на 100 процентов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194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n1</w:t>
      </w:r>
    </w:p>
    <w:p w:rsidR="00194E30" w:rsidRDefault="00194E30" w:rsidP="00194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 = -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194E30" w:rsidRDefault="00194E30" w:rsidP="00194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n2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жителей Гаринского городского округа, систематически занимающихся физической культурой и спортом, в общей численности населения Серовского городского округа в возрасте 3-79 лет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1 – число жителей Гаринского городского округа, системат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имающихся физической культурой и спортом,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2 – общая численность населения Гаринского городского округа в возрасте 3-79 лет,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данным Росстата,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01 января отчетн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E30">
        <w:rPr>
          <w:rFonts w:ascii="Times New Roman" w:hAnsi="Times New Roman" w:cs="Times New Roman"/>
          <w:b/>
          <w:sz w:val="28"/>
          <w:szCs w:val="28"/>
        </w:rPr>
        <w:t>«Доля учащихся Гаринского городского округа, систематически занимающихся физической культурой и спортом, в общей численности учащихся Гаринского городского округа»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данных, представляемых предприятиями, организациями и учреждениями, расположенными на территории Гаринского городского округа, в соответствии с годовой формой федерального статистического наблюдения №1-ФК «Сведения о физической культуре и спорте», утвержденной приказом Росстата от 08.12.2014г. №687. Значение показателя рассчитывается как отношение числа учащихся Гаринского городского округа, систематически занимающихся физической культурой и спортом, в общей численности учащихся Гаринского городского округа, умноженное на 100 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194E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n1</w:t>
      </w:r>
    </w:p>
    <w:p w:rsidR="00194E30" w:rsidRDefault="00194E30" w:rsidP="00194E3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= -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%, где:</w:t>
      </w:r>
    </w:p>
    <w:p w:rsidR="00194E30" w:rsidRDefault="00194E30" w:rsidP="00194E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n2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учащихся Гаринского городского округа, систематически занимающихся физической культурой и спортом, в общей численности учащихся Гаринского городского округа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численность занимающихся физической культурой и спортом в возрасте 6 – 29 лет 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2 – </w:t>
      </w:r>
      <w:r>
        <w:rPr>
          <w:rFonts w:ascii="Times New Roman" w:hAnsi="Times New Roman" w:cs="Times New Roman"/>
          <w:sz w:val="28"/>
          <w:szCs w:val="28"/>
          <w:lang w:eastAsia="en-US"/>
        </w:rPr>
        <w:t>численность населения Гаринского городского округа в возрасте 6–29 лет по данным Росстата на 01 января отчетного период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F15304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anchor="Par3959" w:tooltip="1.1.1.3." w:history="1">
        <w:r w:rsidR="00194E30" w:rsidRPr="00DD0A85">
          <w:rPr>
            <w:rFonts w:ascii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194E30" w:rsidRPr="00DD0A85">
        <w:rPr>
          <w:rFonts w:ascii="Times New Roman" w:hAnsi="Times New Roman" w:cs="Times New Roman"/>
          <w:b/>
          <w:sz w:val="28"/>
          <w:szCs w:val="28"/>
        </w:rPr>
        <w:t>1</w:t>
      </w:r>
      <w:r w:rsidR="00194E30">
        <w:rPr>
          <w:rFonts w:ascii="Times New Roman" w:hAnsi="Times New Roman" w:cs="Times New Roman"/>
          <w:b/>
          <w:sz w:val="28"/>
          <w:szCs w:val="28"/>
        </w:rPr>
        <w:t>.1.3</w:t>
      </w:r>
      <w:r w:rsidR="00194E30" w:rsidRPr="00DD0A85">
        <w:rPr>
          <w:rFonts w:ascii="Times New Roman" w:hAnsi="Times New Roman" w:cs="Times New Roman"/>
          <w:b/>
          <w:sz w:val="28"/>
          <w:szCs w:val="28"/>
        </w:rPr>
        <w:t>.</w:t>
      </w:r>
      <w:r w:rsidR="00194E30">
        <w:rPr>
          <w:rFonts w:ascii="Times New Roman" w:hAnsi="Times New Roman" w:cs="Times New Roman"/>
          <w:b/>
          <w:sz w:val="28"/>
          <w:szCs w:val="28"/>
        </w:rPr>
        <w:t xml:space="preserve"> «Количество спортивно-массовых и физкультурно-оздоровительных мероприятий». 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информации предприятий и организаций, расположенных на территории Гаринского городского округа, муниципальных учреждений, подведомственных отраслевым органам администрации Гаринского городского округа, проводящих официальные физкультурные мероприятия и спортивные мероприятия, и составляет общее число спортивно-массовых и физкультурно-оздоровительных мероприятий, проводимых в Гаринском городском округе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= n1 + n2 + ...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общее количество спортивно-массовых и физкультурно-</w:t>
      </w:r>
      <w:r>
        <w:rPr>
          <w:rFonts w:ascii="Times New Roman" w:hAnsi="Times New Roman" w:cs="Times New Roman"/>
          <w:sz w:val="28"/>
          <w:szCs w:val="28"/>
        </w:rPr>
        <w:lastRenderedPageBreak/>
        <w:t>оздоровительных мероприятий, проведенных в Гаринском городском округе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1, n2 – количество спортивно-массовых и физкультурно-оздоровительных мероприятий, проводим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в организациях и учреждениях.</w:t>
      </w:r>
    </w:p>
    <w:p w:rsidR="00194E30" w:rsidRDefault="00194E30" w:rsidP="00194E30">
      <w:pPr>
        <w:pStyle w:val="ConsPlusNormal"/>
        <w:ind w:firstLine="709"/>
        <w:jc w:val="both"/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 xml:space="preserve">1.1.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E30">
        <w:rPr>
          <w:rFonts w:ascii="Times New Roman" w:hAnsi="Times New Roman" w:cs="Times New Roman"/>
          <w:b/>
          <w:sz w:val="28"/>
          <w:szCs w:val="28"/>
        </w:rPr>
        <w:t>«</w:t>
      </w:r>
      <w:r w:rsidR="00194E30">
        <w:rPr>
          <w:rStyle w:val="2"/>
          <w:rFonts w:eastAsia="Calibri"/>
          <w:b/>
          <w:bCs/>
          <w:sz w:val="28"/>
          <w:szCs w:val="28"/>
        </w:rPr>
        <w:t>Доля населения Гаринского городского округа, занятого в экономике,</w:t>
      </w:r>
      <w:r w:rsidR="00194E30">
        <w:rPr>
          <w:rFonts w:ascii="Times New Roman" w:hAnsi="Times New Roman"/>
          <w:b/>
          <w:sz w:val="28"/>
          <w:szCs w:val="28"/>
        </w:rPr>
        <w:t xml:space="preserve"> занимающегося физической культурой и спортом, в общей численности населения занятого в экономике»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данных, представляемых предприятиями, организациями и учреждениями, расположенными на территории Гаринского городского округа, в соответствии с годовой формой федерального статистического наблюдения №1-ФК «Сведения о физической культуре и спорте», утвержденной приказом Росстата от 08.12.2014г. № 687. Значение показателя рассчитывается как отношение числа жителей Гаринского городского округа, занятых в экономике, занимающихся физической культурой и спортом, в общей численности населения, занятого в экономике,                                                      умноженное на 100 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194E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n1</w:t>
      </w:r>
    </w:p>
    <w:p w:rsidR="00194E30" w:rsidRDefault="00194E30" w:rsidP="00194E3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= -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%, где:</w:t>
      </w:r>
    </w:p>
    <w:p w:rsidR="00194E30" w:rsidRDefault="00194E30" w:rsidP="00194E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n2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1 – число жителей Гаринского городского округа, занятых в экономике, занимающихся физической культурой и спортом,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2 – </w:t>
      </w:r>
      <w:r>
        <w:rPr>
          <w:rFonts w:ascii="Times New Roman" w:hAnsi="Times New Roman" w:cs="Times New Roman"/>
          <w:sz w:val="28"/>
          <w:szCs w:val="28"/>
          <w:lang w:eastAsia="en-US"/>
        </w:rPr>
        <w:t>численность населения Гаринского городского округа, занятого в экономике, по данным Росстата на 01 января отчетного период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E30" w:rsidRPr="00D15600" w:rsidRDefault="00F15304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hyperlink r:id="rId11" w:anchor="Par4523" w:tooltip="9.10.1.4." w:history="1">
        <w:r w:rsidR="00194E30" w:rsidRPr="00D15600">
          <w:rPr>
            <w:rFonts w:ascii="Times New Roman" w:hAnsi="Times New Roman" w:cs="Times New Roman"/>
            <w:b/>
            <w:sz w:val="28"/>
            <w:szCs w:val="28"/>
            <w:lang w:eastAsia="en-US"/>
          </w:rPr>
          <w:t>Показатель 1</w:t>
        </w:r>
      </w:hyperlink>
      <w:r w:rsidR="00194E30">
        <w:rPr>
          <w:rFonts w:ascii="Times New Roman" w:hAnsi="Times New Roman" w:cs="Times New Roman"/>
          <w:b/>
          <w:sz w:val="28"/>
          <w:szCs w:val="28"/>
          <w:lang w:eastAsia="en-US"/>
        </w:rPr>
        <w:t>.1.5</w:t>
      </w:r>
      <w:r w:rsidR="00194E30" w:rsidRPr="00D1560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194E30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194E30" w:rsidRPr="00D15600">
        <w:rPr>
          <w:rFonts w:ascii="Times New Roman" w:hAnsi="Times New Roman" w:cs="Times New Roman"/>
          <w:b/>
          <w:sz w:val="28"/>
          <w:szCs w:val="28"/>
          <w:lang w:eastAsia="en-US"/>
        </w:rPr>
        <w:t>Число жителей Гаринского городского округа, систематически занимающихся физической культурой и спортом (ежегодно)</w:t>
      </w:r>
      <w:r w:rsidR="00194E30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 w:rsidR="00194E30" w:rsidRPr="00D15600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количестве занимающихся определяются по результатам  посещения жителями Гаринского городского округа спортивно-массовых и физкультурно-оздоровительных мероприятий. Показатель измер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>
        <w:rPr>
          <w:rFonts w:ascii="Times New Roman" w:hAnsi="Times New Roman" w:cs="Times New Roman"/>
          <w:sz w:val="28"/>
          <w:szCs w:val="28"/>
        </w:rPr>
        <w:t>/посещениях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>1.1.6.</w:t>
      </w:r>
      <w:r w:rsidR="00194E30">
        <w:rPr>
          <w:rFonts w:ascii="Times New Roman" w:hAnsi="Times New Roman" w:cs="Times New Roman"/>
          <w:sz w:val="28"/>
          <w:szCs w:val="28"/>
        </w:rPr>
        <w:t xml:space="preserve"> </w:t>
      </w:r>
      <w:r w:rsidR="00194E30">
        <w:rPr>
          <w:rFonts w:ascii="Times New Roman" w:hAnsi="Times New Roman" w:cs="Times New Roman"/>
          <w:b/>
          <w:sz w:val="28"/>
          <w:szCs w:val="28"/>
        </w:rPr>
        <w:t>«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- 79 лет».</w:t>
      </w:r>
    </w:p>
    <w:p w:rsidR="00194E30" w:rsidRDefault="00194E30" w:rsidP="00194E3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показателя формируется на основе данных, представляемых предприятиями, организациями и учреждениями, расположенными на территории Гаринского городского округа в соответствии с годовой формой федерального статистического наблюдения №1-ФК «Сведения о физической культуре и спорте», утвержденной приказом Росстата от 08.12.2014г. № 687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ение числа жителей Гаринского городского округа, систематически занимающихся физической культурой и спортом, в сельской местности, к общей численности сельского населения Гаринского городского округа в возрасте 3 – 79 лет, умноженное на 100 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194E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n1</w:t>
      </w:r>
    </w:p>
    <w:p w:rsidR="00194E30" w:rsidRDefault="00194E30" w:rsidP="00194E3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= -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%, где:</w:t>
      </w:r>
    </w:p>
    <w:p w:rsidR="00194E30" w:rsidRDefault="00194E30" w:rsidP="00194E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n2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сельского населения Гаринского городского округа, систематически занимающегося физической культурой и спортом, в общей численности сельского населения Гаринского городского округа в возрасте 3–79 лет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енность сельских жителей Гаринского городского округа, систематически занимающихся физической культурой и спортом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– ч</w:t>
      </w:r>
      <w:r>
        <w:rPr>
          <w:rFonts w:ascii="Times New Roman" w:hAnsi="Times New Roman" w:cs="Times New Roman"/>
          <w:sz w:val="28"/>
          <w:szCs w:val="28"/>
          <w:lang w:eastAsia="en-US"/>
        </w:rPr>
        <w:t>исленность сельского населения Гаринского городского округа в возрасте 3 – 79 лет, по данным Росстата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01 января отчетного период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>1.1.7.</w:t>
      </w:r>
      <w:r w:rsidR="00194E30">
        <w:rPr>
          <w:rFonts w:ascii="Times New Roman" w:hAnsi="Times New Roman" w:cs="Times New Roman"/>
          <w:sz w:val="28"/>
          <w:szCs w:val="28"/>
        </w:rPr>
        <w:t xml:space="preserve"> </w:t>
      </w:r>
      <w:r w:rsidR="00194E30">
        <w:rPr>
          <w:rFonts w:ascii="Times New Roman" w:hAnsi="Times New Roman" w:cs="Times New Roman"/>
          <w:b/>
          <w:sz w:val="28"/>
          <w:szCs w:val="28"/>
        </w:rPr>
        <w:t>«Доля граждан старшего поколения, занимающихся физической культурой и спортом».</w:t>
      </w:r>
    </w:p>
    <w:p w:rsidR="00194E30" w:rsidRDefault="00194E30" w:rsidP="00194E3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формируется на основе данных, представляемых предприятиями, организациями и учреждениями, расположенными на территории Гаринского городского округа в соответствии с годовой формой федерального статистического наблюдения №1-ФК «Сведения о физической культуре и спорте», утвержденной приказом Росстата от 08.12.2014г. № 687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ение числа жителей Гаринского городского округа старшего поколения (женщины старше 55 лет, мужчины старше 60 лет), занимающихся физической культурой и спортом, к общей численности населения Гаринского городского округа старшего поколения (женщины старше 55 лет, мужчины старше 60 лет), умноженное на 100 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194E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n1</w:t>
      </w:r>
    </w:p>
    <w:p w:rsidR="00194E30" w:rsidRDefault="00194E30" w:rsidP="00194E3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= -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%, где:</w:t>
      </w:r>
    </w:p>
    <w:p w:rsidR="00194E30" w:rsidRDefault="00194E30" w:rsidP="00194E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n2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граждан старшего поколения, занимающихся физической культурой и спортом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1 – численность жителей Гаринского городского округа старшего поколения (женщины старше 55 лет, мужчины старше 60 лет), занимающихся физической культурой и спортом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– численность населения Гаринского городского округа старшего поколения (женщины старше 55 лет, мужчины старше 60 лет)</w:t>
      </w:r>
      <w:r>
        <w:rPr>
          <w:rFonts w:ascii="Times New Roman" w:hAnsi="Times New Roman" w:cs="Times New Roman"/>
          <w:sz w:val="28"/>
          <w:szCs w:val="28"/>
          <w:lang w:eastAsia="en-US"/>
        </w:rPr>
        <w:t>, по данным Росстата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01 января отчетного период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>1.2.1.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на основе данных, представляемых организациями и учреждениями, расположенными на территории Гаринского городского округа и осуществляющими физкультурную работу с лицами с ограниченными возможностями здоровья и инвалидами, в соответствии с годовой формой федерального статистического наблюдения </w:t>
      </w:r>
      <w:r w:rsidR="00155D6A">
        <w:rPr>
          <w:rFonts w:ascii="Times New Roman" w:hAnsi="Times New Roman" w:cs="Times New Roman"/>
          <w:sz w:val="28"/>
          <w:szCs w:val="28"/>
        </w:rPr>
        <w:t>№ 3-АФК</w:t>
      </w:r>
      <w:r>
        <w:rPr>
          <w:rFonts w:ascii="Times New Roman" w:hAnsi="Times New Roman" w:cs="Times New Roman"/>
          <w:sz w:val="28"/>
          <w:szCs w:val="28"/>
        </w:rPr>
        <w:t xml:space="preserve"> «Сведения об адаптивной физической культуре и спорте», утвержденной Приказом Федеральной службы государственной статистики от 19.11.2014г. № 670 «Об утверждении статистического инструментария для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. Значение показателя рассчитывается как отношение числа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 Гаринского городского округа, умноженное на 100 процентов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194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n1</w:t>
      </w:r>
    </w:p>
    <w:p w:rsidR="00194E30" w:rsidRDefault="00194E30" w:rsidP="00194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= -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194E30" w:rsidRDefault="00194E30" w:rsidP="00194E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n2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Гаринского городского округа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о лиц с ограниченными возможностями здоровья и инвалидов, систематически занимающихся физической культурой и спортом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– общая численность данной категории населения Гаринского городского округ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>1.3.1.  «</w:t>
      </w:r>
      <w:r w:rsidR="00194E3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оля населения Гарин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</w:t>
      </w:r>
      <w:r w:rsidR="00194E3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нормативов испытаний (тестов) Всероссийского физкультурно-спортивного комплекса «Готов к труду и обороне» (ГТО)</w:t>
      </w:r>
      <w:r w:rsidR="00194E30">
        <w:rPr>
          <w:rFonts w:ascii="Times New Roman" w:hAnsi="Times New Roman" w:cs="Times New Roman"/>
          <w:b/>
          <w:sz w:val="28"/>
          <w:szCs w:val="28"/>
        </w:rPr>
        <w:t>»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на основе данных, представляемых центрами тестир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Всероссийского физкультурно-спортивного комплекса «Готов к труду и обороне»</w:t>
      </w:r>
      <w:r>
        <w:rPr>
          <w:rFonts w:ascii="Times New Roman" w:hAnsi="Times New Roman" w:cs="Times New Roman"/>
          <w:sz w:val="28"/>
          <w:szCs w:val="28"/>
        </w:rPr>
        <w:t xml:space="preserve"> Серовского городского округа, в соответствии с годовой формой федерального статистического наблюдения №2-ГТО «Сведения о реализации Всероссийского физкультурно-спортивного комплекса «Готов к труду и обороне» (ГТО)», утвержденной приказом Федеральной службы государственной статистики от 18.10.2016 № 659 «Об утверждении статистического инструментария для организации Министерством спор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за реализацией Всероссийского физкультурно-спортивного комплекса «Готов к труду и обороне» (ГТО)»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ение числа жителей Гаринского городского округа, выполнивших нормативы испытаний (тестов) Всероссийского физкультурно-спортивного комплекса «Готов к труду и обороне» (ГТО), к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умноженное на 100 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194E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n1</w:t>
      </w:r>
    </w:p>
    <w:p w:rsidR="00194E30" w:rsidRDefault="00194E30" w:rsidP="00194E3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= -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%, где:</w:t>
      </w:r>
    </w:p>
    <w:p w:rsidR="00194E30" w:rsidRDefault="00194E30" w:rsidP="00194E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n2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– доля населения Гарин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</w:t>
      </w:r>
      <w:r>
        <w:rPr>
          <w:rFonts w:ascii="Times New Roman" w:hAnsi="Times New Roman" w:cs="Times New Roman"/>
          <w:sz w:val="28"/>
          <w:szCs w:val="28"/>
          <w:lang w:eastAsia="en-US"/>
        </w:rPr>
        <w:t>Всероссийского 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о жителей Гаринского городского округа, выполнивших нормативы испытаний (тестов) Всероссийского физкультурно-спортивного комплекса «Готов к труду и обороне» (ГТО)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– общая численность населения Гаринского городского округа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94E30" w:rsidP="00194E30"/>
    <w:p w:rsidR="00194E30" w:rsidRDefault="00194E30" w:rsidP="00194E30"/>
    <w:p w:rsidR="0008310B" w:rsidRPr="00A93C75" w:rsidRDefault="0008310B" w:rsidP="00A93C75">
      <w:pPr>
        <w:widowControl w:val="0"/>
        <w:autoSpaceDE w:val="0"/>
        <w:autoSpaceDN w:val="0"/>
        <w:adjustRightInd w:val="0"/>
        <w:jc w:val="both"/>
      </w:pPr>
    </w:p>
    <w:sectPr w:rsidR="0008310B" w:rsidRPr="00A93C75" w:rsidSect="00480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18" w:rsidRDefault="00363618" w:rsidP="00A93C75">
      <w:pPr>
        <w:spacing w:after="0" w:line="240" w:lineRule="auto"/>
      </w:pPr>
      <w:r>
        <w:separator/>
      </w:r>
    </w:p>
  </w:endnote>
  <w:endnote w:type="continuationSeparator" w:id="0">
    <w:p w:rsidR="00363618" w:rsidRDefault="00363618" w:rsidP="00A9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18" w:rsidRDefault="00363618" w:rsidP="00A93C75">
      <w:pPr>
        <w:spacing w:after="0" w:line="240" w:lineRule="auto"/>
      </w:pPr>
      <w:r>
        <w:separator/>
      </w:r>
    </w:p>
  </w:footnote>
  <w:footnote w:type="continuationSeparator" w:id="0">
    <w:p w:rsidR="00363618" w:rsidRDefault="00363618" w:rsidP="00A93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27"/>
    <w:rsid w:val="00001CE0"/>
    <w:rsid w:val="0000435B"/>
    <w:rsid w:val="00012761"/>
    <w:rsid w:val="000173E5"/>
    <w:rsid w:val="0002512D"/>
    <w:rsid w:val="00076382"/>
    <w:rsid w:val="0008310B"/>
    <w:rsid w:val="0008792C"/>
    <w:rsid w:val="000945F9"/>
    <w:rsid w:val="00095FE6"/>
    <w:rsid w:val="000B3949"/>
    <w:rsid w:val="000B455A"/>
    <w:rsid w:val="000D63C6"/>
    <w:rsid w:val="000F0184"/>
    <w:rsid w:val="0011258A"/>
    <w:rsid w:val="00122711"/>
    <w:rsid w:val="00130869"/>
    <w:rsid w:val="00145B78"/>
    <w:rsid w:val="00155D6A"/>
    <w:rsid w:val="00166F02"/>
    <w:rsid w:val="00194E30"/>
    <w:rsid w:val="001A3C4E"/>
    <w:rsid w:val="001E5F0F"/>
    <w:rsid w:val="001F1112"/>
    <w:rsid w:val="001F449B"/>
    <w:rsid w:val="0020164A"/>
    <w:rsid w:val="002067B5"/>
    <w:rsid w:val="00211E0D"/>
    <w:rsid w:val="0021798E"/>
    <w:rsid w:val="00230AD9"/>
    <w:rsid w:val="00242DFD"/>
    <w:rsid w:val="0025674E"/>
    <w:rsid w:val="002C04DE"/>
    <w:rsid w:val="002C3FDC"/>
    <w:rsid w:val="002E0480"/>
    <w:rsid w:val="002E2B51"/>
    <w:rsid w:val="002E6ACC"/>
    <w:rsid w:val="002E7671"/>
    <w:rsid w:val="00303C64"/>
    <w:rsid w:val="00310527"/>
    <w:rsid w:val="00325409"/>
    <w:rsid w:val="00345116"/>
    <w:rsid w:val="00345426"/>
    <w:rsid w:val="00363618"/>
    <w:rsid w:val="0038039A"/>
    <w:rsid w:val="00397843"/>
    <w:rsid w:val="003C1610"/>
    <w:rsid w:val="003F207F"/>
    <w:rsid w:val="004441D4"/>
    <w:rsid w:val="0045453B"/>
    <w:rsid w:val="00456798"/>
    <w:rsid w:val="0048052D"/>
    <w:rsid w:val="004A4E26"/>
    <w:rsid w:val="004B2DE1"/>
    <w:rsid w:val="004F3A0A"/>
    <w:rsid w:val="004F5B4B"/>
    <w:rsid w:val="005151C6"/>
    <w:rsid w:val="00561B2E"/>
    <w:rsid w:val="005645A4"/>
    <w:rsid w:val="0059481E"/>
    <w:rsid w:val="005B679D"/>
    <w:rsid w:val="005B75B6"/>
    <w:rsid w:val="005D303C"/>
    <w:rsid w:val="005D349F"/>
    <w:rsid w:val="005D3DC0"/>
    <w:rsid w:val="005E7A7A"/>
    <w:rsid w:val="005F51C2"/>
    <w:rsid w:val="00621A75"/>
    <w:rsid w:val="00636AD0"/>
    <w:rsid w:val="006555D6"/>
    <w:rsid w:val="006952D4"/>
    <w:rsid w:val="006B2CA3"/>
    <w:rsid w:val="006D3D04"/>
    <w:rsid w:val="006F2B69"/>
    <w:rsid w:val="006F3704"/>
    <w:rsid w:val="00754721"/>
    <w:rsid w:val="007819FC"/>
    <w:rsid w:val="00782249"/>
    <w:rsid w:val="007A2161"/>
    <w:rsid w:val="007B0885"/>
    <w:rsid w:val="007B184F"/>
    <w:rsid w:val="007B3B7E"/>
    <w:rsid w:val="007C4FBE"/>
    <w:rsid w:val="007D2BF4"/>
    <w:rsid w:val="007F0092"/>
    <w:rsid w:val="007F1EDB"/>
    <w:rsid w:val="00845C5D"/>
    <w:rsid w:val="00885101"/>
    <w:rsid w:val="0088696D"/>
    <w:rsid w:val="008B5CCF"/>
    <w:rsid w:val="00901B53"/>
    <w:rsid w:val="00916EBD"/>
    <w:rsid w:val="00925584"/>
    <w:rsid w:val="009370BB"/>
    <w:rsid w:val="0094674C"/>
    <w:rsid w:val="009904A0"/>
    <w:rsid w:val="009E2A64"/>
    <w:rsid w:val="00A37602"/>
    <w:rsid w:val="00A5122C"/>
    <w:rsid w:val="00A67CF1"/>
    <w:rsid w:val="00A92E4B"/>
    <w:rsid w:val="00A93C75"/>
    <w:rsid w:val="00AA21B8"/>
    <w:rsid w:val="00AC7E4A"/>
    <w:rsid w:val="00AE303B"/>
    <w:rsid w:val="00AE7B22"/>
    <w:rsid w:val="00AF5A63"/>
    <w:rsid w:val="00AF7C87"/>
    <w:rsid w:val="00B06D3B"/>
    <w:rsid w:val="00B10D10"/>
    <w:rsid w:val="00B23FA9"/>
    <w:rsid w:val="00B415BD"/>
    <w:rsid w:val="00B434C9"/>
    <w:rsid w:val="00B50E77"/>
    <w:rsid w:val="00B559F4"/>
    <w:rsid w:val="00B90290"/>
    <w:rsid w:val="00B945CF"/>
    <w:rsid w:val="00BF0DFE"/>
    <w:rsid w:val="00BF3CD7"/>
    <w:rsid w:val="00C054EE"/>
    <w:rsid w:val="00C151BC"/>
    <w:rsid w:val="00C31624"/>
    <w:rsid w:val="00C32822"/>
    <w:rsid w:val="00C340AE"/>
    <w:rsid w:val="00C36447"/>
    <w:rsid w:val="00C365BB"/>
    <w:rsid w:val="00C41B21"/>
    <w:rsid w:val="00C42836"/>
    <w:rsid w:val="00C83D2D"/>
    <w:rsid w:val="00C97610"/>
    <w:rsid w:val="00CA0FFA"/>
    <w:rsid w:val="00CF029D"/>
    <w:rsid w:val="00CF4F8A"/>
    <w:rsid w:val="00DB3C14"/>
    <w:rsid w:val="00DC557C"/>
    <w:rsid w:val="00DC7D10"/>
    <w:rsid w:val="00DD3348"/>
    <w:rsid w:val="00DE00AC"/>
    <w:rsid w:val="00E5425D"/>
    <w:rsid w:val="00E56CC9"/>
    <w:rsid w:val="00EB5D6B"/>
    <w:rsid w:val="00EF49DA"/>
    <w:rsid w:val="00F0100C"/>
    <w:rsid w:val="00F15304"/>
    <w:rsid w:val="00F15A18"/>
    <w:rsid w:val="00F36D23"/>
    <w:rsid w:val="00F41411"/>
    <w:rsid w:val="00F9194F"/>
    <w:rsid w:val="00F959C8"/>
    <w:rsid w:val="00FE4157"/>
    <w:rsid w:val="00FE5A81"/>
    <w:rsid w:val="00FF3BC2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3C75"/>
  </w:style>
  <w:style w:type="paragraph" w:styleId="a6">
    <w:name w:val="footer"/>
    <w:basedOn w:val="a"/>
    <w:link w:val="a7"/>
    <w:uiPriority w:val="99"/>
    <w:semiHidden/>
    <w:unhideWhenUsed/>
    <w:rsid w:val="00A9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C75"/>
  </w:style>
  <w:style w:type="paragraph" w:customStyle="1" w:styleId="ConsPlusCell">
    <w:name w:val="ConsPlusCell"/>
    <w:rsid w:val="009255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Subtle Emphasis"/>
    <w:basedOn w:val="a0"/>
    <w:uiPriority w:val="19"/>
    <w:qFormat/>
    <w:rsid w:val="00925584"/>
    <w:rPr>
      <w:i/>
      <w:iCs/>
      <w:color w:val="808080" w:themeColor="text1" w:themeTint="7F"/>
    </w:rPr>
  </w:style>
  <w:style w:type="paragraph" w:customStyle="1" w:styleId="ConsPlusNormal">
    <w:name w:val="ConsPlusNormal"/>
    <w:rsid w:val="003F2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B10D10"/>
    <w:pPr>
      <w:ind w:left="720"/>
      <w:contextualSpacing/>
    </w:pPr>
  </w:style>
  <w:style w:type="paragraph" w:styleId="aa">
    <w:name w:val="No Spacing"/>
    <w:qFormat/>
    <w:rsid w:val="00194E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194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rsid w:val="00194E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b">
    <w:name w:val="Hyperlink"/>
    <w:basedOn w:val="a0"/>
    <w:uiPriority w:val="99"/>
    <w:semiHidden/>
    <w:unhideWhenUsed/>
    <w:rsid w:val="00194E30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48052D"/>
    <w:pPr>
      <w:widowControl w:val="0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8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052D"/>
    <w:rPr>
      <w:rFonts w:ascii="Times New Roman" w:eastAsia="Times New Roman" w:hAnsi="Times New Roman" w:cs="Times New Roman"/>
      <w:spacing w:val="8"/>
      <w:sz w:val="24"/>
      <w:szCs w:val="24"/>
      <w:lang w:eastAsia="ru-RU"/>
    </w:rPr>
  </w:style>
  <w:style w:type="paragraph" w:customStyle="1" w:styleId="3">
    <w:name w:val="Основной текст (3)"/>
    <w:basedOn w:val="a"/>
    <w:link w:val="30"/>
    <w:uiPriority w:val="99"/>
    <w:rsid w:val="0048052D"/>
    <w:pPr>
      <w:widowControl w:val="0"/>
      <w:spacing w:after="0" w:line="317" w:lineRule="exact"/>
    </w:pPr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30">
    <w:name w:val="Основной текст (3)_"/>
    <w:basedOn w:val="a0"/>
    <w:link w:val="3"/>
    <w:uiPriority w:val="99"/>
    <w:locked/>
    <w:rsid w:val="0048052D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0pt">
    <w:name w:val="Основной текст + Интервал 0 pt"/>
    <w:uiPriority w:val="99"/>
    <w:rsid w:val="0048052D"/>
    <w:rPr>
      <w:rFonts w:ascii="Times New Roman" w:hAnsi="Times New Roman" w:cs="Times New Roman"/>
      <w:spacing w:val="9"/>
      <w:u w:val="none"/>
    </w:rPr>
  </w:style>
  <w:style w:type="character" w:customStyle="1" w:styleId="20">
    <w:name w:val="Основной текст (2)_"/>
    <w:basedOn w:val="a0"/>
    <w:uiPriority w:val="99"/>
    <w:locked/>
    <w:rsid w:val="0048052D"/>
    <w:rPr>
      <w:rFonts w:ascii="Times New Roman" w:hAnsi="Times New Roman"/>
      <w:b/>
      <w:bCs/>
      <w:spacing w:val="10"/>
    </w:rPr>
  </w:style>
  <w:style w:type="character" w:customStyle="1" w:styleId="213">
    <w:name w:val="Основной текст (2) + 13"/>
    <w:aliases w:val="5 pt,Интервал 5 pt"/>
    <w:basedOn w:val="20"/>
    <w:uiPriority w:val="99"/>
    <w:rsid w:val="0048052D"/>
    <w:rPr>
      <w:spacing w:val="111"/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48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0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DABE06CCAFA6677DD087F7293C2FB60F30CD1702DA87F26A8132ABI3h2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Spec\Desktop\&#1041;&#1072;&#1090;&#1077;&#1085;&#1077;&#1074;&#1072;\&#1084;&#1091;&#1085;.&#1087;&#1088;&#1086;&#1075;&#1088;.%20&#1056;&#1072;&#1079;&#1074;&#1080;&#1090;&#1080;&#1077;%20&#1092;&#1080;&#1079;&#1082;&#1091;&#1083;&#1100;&#1090;%20&#1080;%20&#1089;&#1087;&#1086;&#1088;&#1090;&#1072;\&#1057;&#1077;&#1088;&#1086;&#1074;%20&#8470;534%20&#1086;&#1090;%2023.04.2018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VSpec\Desktop\&#1041;&#1072;&#1090;&#1077;&#1085;&#1077;&#1074;&#1072;\&#1084;&#1091;&#1085;.&#1087;&#1088;&#1086;&#1075;&#1088;.%20&#1056;&#1072;&#1079;&#1074;&#1080;&#1090;&#1080;&#1077;%20&#1092;&#1080;&#1079;&#1082;&#1091;&#1083;&#1100;&#1090;%20&#1080;%20&#1089;&#1087;&#1086;&#1088;&#1090;&#1072;\&#1057;&#1077;&#1088;&#1086;&#1074;%20&#8470;534%20&#1086;&#1090;%2023.04.2018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DABE06CCAFA6677DD087E12A5071BC073B961A03D0D8A63F8D38FE6A5FF6851EIAh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873-3D55-497B-BF3D-4749B710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ec</dc:creator>
  <cp:lastModifiedBy>VSpec</cp:lastModifiedBy>
  <cp:revision>4</cp:revision>
  <cp:lastPrinted>2015-10-22T05:55:00Z</cp:lastPrinted>
  <dcterms:created xsi:type="dcterms:W3CDTF">2018-06-20T11:44:00Z</dcterms:created>
  <dcterms:modified xsi:type="dcterms:W3CDTF">2018-06-21T03:16:00Z</dcterms:modified>
</cp:coreProperties>
</file>